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792B8" w14:textId="77777777" w:rsidR="002E27B2" w:rsidRPr="00D11F00" w:rsidRDefault="002E27B2" w:rsidP="009861AB">
      <w:pPr>
        <w:spacing w:line="360" w:lineRule="auto"/>
        <w:rPr>
          <w:rFonts w:eastAsiaTheme="majorEastAsia" w:cs="Arial"/>
          <w:b/>
          <w:sz w:val="28"/>
          <w:szCs w:val="28"/>
        </w:rPr>
      </w:pP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8D6AB4E" wp14:editId="6E76BD8E">
            <wp:simplePos x="0" y="0"/>
            <wp:positionH relativeFrom="page">
              <wp:posOffset>4423410</wp:posOffset>
            </wp:positionH>
            <wp:positionV relativeFrom="page">
              <wp:posOffset>44450</wp:posOffset>
            </wp:positionV>
            <wp:extent cx="3116580" cy="1059815"/>
            <wp:effectExtent l="0" t="0" r="7620" b="6985"/>
            <wp:wrapSquare wrapText="bothSides"/>
            <wp:docPr id="4031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87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F00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C52D1D7" wp14:editId="70491C9D">
            <wp:simplePos x="0" y="0"/>
            <wp:positionH relativeFrom="column">
              <wp:posOffset>-460375</wp:posOffset>
            </wp:positionH>
            <wp:positionV relativeFrom="paragraph">
              <wp:posOffset>230505</wp:posOffset>
            </wp:positionV>
            <wp:extent cx="4216400" cy="1488142"/>
            <wp:effectExtent l="0" t="0" r="0" b="0"/>
            <wp:wrapNone/>
            <wp:docPr id="150517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74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00">
        <w:rPr>
          <w:rFonts w:eastAsiaTheme="majorEastAsia" w:cs="Arial"/>
          <w:b/>
          <w:sz w:val="28"/>
          <w:szCs w:val="28"/>
        </w:rPr>
        <w:t xml:space="preserve">    </w:t>
      </w:r>
    </w:p>
    <w:sdt>
      <w:sdtPr>
        <w:rPr>
          <w:rFonts w:eastAsiaTheme="majorEastAsia" w:cs="Arial"/>
          <w:b/>
          <w:sz w:val="28"/>
          <w:szCs w:val="28"/>
        </w:rPr>
        <w:id w:val="808520585"/>
        <w:docPartObj>
          <w:docPartGallery w:val="Cover Pages"/>
          <w:docPartUnique/>
        </w:docPartObj>
      </w:sdtPr>
      <w:sdtEndPr>
        <w:rPr>
          <w:rFonts w:eastAsiaTheme="minorHAnsi"/>
          <w:bCs/>
          <w:sz w:val="32"/>
          <w:szCs w:val="32"/>
        </w:rPr>
      </w:sdtEndPr>
      <w:sdtContent>
        <w:p w14:paraId="43749E3F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  <w:r w:rsidRPr="00D11F00">
            <w:rPr>
              <w:rFonts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0288" behindDoc="0" locked="0" layoutInCell="1" allowOverlap="1" wp14:anchorId="3FDBA860" wp14:editId="68D72FBB">
                <wp:simplePos x="0" y="0"/>
                <wp:positionH relativeFrom="margin">
                  <wp:posOffset>3832860</wp:posOffset>
                </wp:positionH>
                <wp:positionV relativeFrom="margin">
                  <wp:posOffset>421640</wp:posOffset>
                </wp:positionV>
                <wp:extent cx="2343150" cy="1323975"/>
                <wp:effectExtent l="0" t="0" r="0" b="9525"/>
                <wp:wrapSquare wrapText="bothSides"/>
                <wp:docPr id="658153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15389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E7A509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30B3356B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66151A1E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5297DF58" w14:textId="77777777" w:rsidR="002E27B2" w:rsidRPr="00D11F00" w:rsidRDefault="002E27B2" w:rsidP="009861AB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76002C5" w14:textId="149AB470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2E27B2">
            <w:rPr>
              <w:rFonts w:cs="Arial"/>
              <w:b/>
              <w:bCs/>
              <w:sz w:val="40"/>
              <w:szCs w:val="40"/>
            </w:rPr>
            <w:t xml:space="preserve">Fundamentals of Computing </w:t>
          </w:r>
          <w:r w:rsidRPr="00D11F00">
            <w:rPr>
              <w:rFonts w:cs="Arial"/>
              <w:b/>
              <w:bCs/>
              <w:sz w:val="40"/>
              <w:szCs w:val="40"/>
            </w:rPr>
            <w:t>(</w:t>
          </w:r>
          <w:r w:rsidRPr="002E27B2">
            <w:rPr>
              <w:rFonts w:cs="Arial"/>
              <w:b/>
              <w:bCs/>
              <w:sz w:val="40"/>
              <w:szCs w:val="40"/>
            </w:rPr>
            <w:t>CS4051NP</w:t>
          </w:r>
          <w:r w:rsidRPr="00D11F00">
            <w:rPr>
              <w:rFonts w:cs="Arial"/>
              <w:b/>
              <w:bCs/>
              <w:sz w:val="40"/>
              <w:szCs w:val="40"/>
            </w:rPr>
            <w:t>)</w:t>
          </w:r>
        </w:p>
        <w:p w14:paraId="29570434" w14:textId="063DDC4F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>
            <w:rPr>
              <w:rFonts w:cs="Arial"/>
              <w:b/>
              <w:bCs/>
              <w:sz w:val="40"/>
              <w:szCs w:val="40"/>
            </w:rPr>
            <w:t>Sandip Dhakal</w:t>
          </w:r>
        </w:p>
        <w:p w14:paraId="0A49010E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Course Work</w:t>
          </w:r>
        </w:p>
        <w:p w14:paraId="2DBA3879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GROUP - C1</w:t>
          </w:r>
        </w:p>
        <w:p w14:paraId="5C15513F" w14:textId="77777777" w:rsidR="002E27B2" w:rsidRPr="00D11F00" w:rsidRDefault="002E27B2" w:rsidP="009861AB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 xml:space="preserve">2025, </w:t>
          </w:r>
          <w:r>
            <w:rPr>
              <w:rFonts w:cs="Arial"/>
              <w:b/>
              <w:bCs/>
              <w:sz w:val="40"/>
              <w:szCs w:val="40"/>
            </w:rPr>
            <w:t>Spring</w:t>
          </w:r>
        </w:p>
        <w:p w14:paraId="38DACF2E" w14:textId="77777777" w:rsidR="002E27B2" w:rsidRPr="00D11F00" w:rsidRDefault="002E27B2" w:rsidP="009861AB">
          <w:pPr>
            <w:spacing w:line="360" w:lineRule="auto"/>
            <w:jc w:val="center"/>
            <w:rPr>
              <w:rFonts w:cs="Arial"/>
              <w:szCs w:val="24"/>
            </w:rPr>
          </w:pPr>
          <w:r w:rsidRPr="00D11F00">
            <w:rPr>
              <w:rFonts w:cs="Arial"/>
              <w:szCs w:val="24"/>
            </w:rPr>
            <w:t xml:space="preserve">        </w:t>
          </w:r>
        </w:p>
        <w:p w14:paraId="3D4AE3C3" w14:textId="77777777" w:rsidR="002E27B2" w:rsidRPr="00D11F00" w:rsidRDefault="002E27B2" w:rsidP="009861AB">
          <w:pPr>
            <w:spacing w:line="360" w:lineRule="auto"/>
            <w:jc w:val="center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Informatics College Pokhara</w:t>
          </w:r>
        </w:p>
        <w:p w14:paraId="7D1097B0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009831B4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69B7761E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Submitted By -:</w:t>
          </w:r>
        </w:p>
        <w:p w14:paraId="3E3B51CA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D11F00">
            <w:rPr>
              <w:rFonts w:cs="Arial"/>
              <w:b/>
              <w:bCs/>
              <w:sz w:val="40"/>
              <w:szCs w:val="40"/>
            </w:rPr>
            <w:t>BIBEK POUDEL (24041079)</w:t>
          </w:r>
        </w:p>
        <w:p w14:paraId="04BD7F1D" w14:textId="6723F5E0" w:rsidR="002E27B2" w:rsidRPr="00D11F00" w:rsidRDefault="0004612A" w:rsidP="009861AB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>
            <w:rPr>
              <w:rFonts w:cs="Arial"/>
              <w:b/>
              <w:bCs/>
              <w:sz w:val="40"/>
              <w:szCs w:val="40"/>
            </w:rPr>
            <w:t>May</w:t>
          </w:r>
          <w:r w:rsidR="002E27B2" w:rsidRPr="00D11F00">
            <w:rPr>
              <w:rFonts w:cs="Arial"/>
              <w:b/>
              <w:bCs/>
              <w:sz w:val="40"/>
              <w:szCs w:val="40"/>
            </w:rPr>
            <w:t xml:space="preserve"> - </w:t>
          </w:r>
          <w:r>
            <w:rPr>
              <w:rFonts w:cs="Arial"/>
              <w:b/>
              <w:bCs/>
              <w:sz w:val="40"/>
              <w:szCs w:val="40"/>
            </w:rPr>
            <w:t>4</w:t>
          </w:r>
          <w:r w:rsidR="002E27B2" w:rsidRPr="00D11F00">
            <w:rPr>
              <w:rFonts w:cs="Arial"/>
              <w:b/>
              <w:bCs/>
              <w:sz w:val="40"/>
              <w:szCs w:val="40"/>
            </w:rPr>
            <w:t>, 2025</w:t>
          </w:r>
        </w:p>
        <w:p w14:paraId="74C22F02" w14:textId="77777777" w:rsidR="002E27B2" w:rsidRPr="00D11F00" w:rsidRDefault="002E27B2" w:rsidP="009861AB">
          <w:pPr>
            <w:spacing w:line="360" w:lineRule="auto"/>
            <w:rPr>
              <w:rFonts w:cs="Arial"/>
              <w:b/>
              <w:bCs/>
              <w:sz w:val="32"/>
              <w:szCs w:val="32"/>
            </w:rPr>
          </w:pPr>
        </w:p>
        <w:p w14:paraId="589257C3" w14:textId="77777777" w:rsidR="002E27B2" w:rsidRPr="00D11F00" w:rsidRDefault="002E27B2" w:rsidP="009861AB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D11F00">
            <w:rPr>
              <w:rFonts w:cs="Arial"/>
              <w:b/>
              <w:bCs/>
              <w:sz w:val="32"/>
              <w:szCs w:val="32"/>
            </w:rPr>
            <w:lastRenderedPageBreak/>
            <w:t>Turnitin Similarity Report</w:t>
          </w:r>
        </w:p>
        <w:p w14:paraId="013DAD62" w14:textId="77777777" w:rsidR="002E27B2" w:rsidRPr="00D11F00" w:rsidRDefault="002E27B2" w:rsidP="009861AB">
          <w:pPr>
            <w:keepNext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  <w:b/>
              <w:bCs/>
              <w:noProof/>
              <w:sz w:val="32"/>
              <w:szCs w:val="32"/>
              <w14:ligatures w14:val="standardContextual"/>
            </w:rPr>
            <w:drawing>
              <wp:inline distT="0" distB="0" distL="0" distR="0" wp14:anchorId="224F165E" wp14:editId="36809B17">
                <wp:extent cx="4763902" cy="2682240"/>
                <wp:effectExtent l="0" t="0" r="0" b="3810"/>
                <wp:docPr id="5110374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037483" name="Picture 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902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313E67" w14:textId="5EBADCFF" w:rsidR="002E27B2" w:rsidRPr="00D11F00" w:rsidRDefault="002E27B2" w:rsidP="009861AB">
          <w:pPr>
            <w:pStyle w:val="Caption"/>
            <w:spacing w:line="360" w:lineRule="auto"/>
            <w:jc w:val="center"/>
            <w:rPr>
              <w:rFonts w:cs="Arial"/>
            </w:rPr>
          </w:pPr>
          <w:r w:rsidRPr="00D11F00">
            <w:rPr>
              <w:rFonts w:cs="Arial"/>
            </w:rPr>
            <w:t xml:space="preserve">Figure </w:t>
          </w:r>
          <w:r w:rsidRPr="00D11F00">
            <w:rPr>
              <w:rFonts w:cs="Arial"/>
            </w:rPr>
            <w:fldChar w:fldCharType="begin"/>
          </w:r>
          <w:r w:rsidRPr="00D11F00">
            <w:rPr>
              <w:rFonts w:cs="Arial"/>
            </w:rPr>
            <w:instrText xml:space="preserve"> SEQ Figure \* ARABIC </w:instrText>
          </w:r>
          <w:r w:rsidRPr="00D11F00">
            <w:rPr>
              <w:rFonts w:cs="Arial"/>
            </w:rPr>
            <w:fldChar w:fldCharType="separate"/>
          </w:r>
          <w:r w:rsidR="00370475">
            <w:rPr>
              <w:rFonts w:cs="Arial"/>
              <w:noProof/>
            </w:rPr>
            <w:t>1</w:t>
          </w:r>
          <w:r w:rsidRPr="00D11F00">
            <w:rPr>
              <w:rFonts w:cs="Arial"/>
            </w:rPr>
            <w:fldChar w:fldCharType="end"/>
          </w:r>
          <w:r w:rsidRPr="00D11F00">
            <w:rPr>
              <w:rFonts w:cs="Arial"/>
            </w:rPr>
            <w:t xml:space="preserve"> : Turnitin Similarity Report</w:t>
          </w:r>
        </w:p>
        <w:p w14:paraId="7036E311" w14:textId="1671EAC1" w:rsidR="003C3775" w:rsidRDefault="00BD640D" w:rsidP="009861AB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</w:p>
      </w:sdtContent>
    </w:sdt>
    <w:p w14:paraId="239E2BC5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11735C88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622E69D3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4551B957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175243EE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34169069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2D0530E6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7B99369B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49A1B040" w14:textId="77777777" w:rsidR="002E27B2" w:rsidRDefault="002E27B2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</w:p>
    <w:p w14:paraId="789A7177" w14:textId="77777777" w:rsidR="009F7258" w:rsidRDefault="00F62FF6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szCs w:val="22"/>
        </w:rPr>
        <w:id w:val="45731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C59813" w14:textId="104DA436" w:rsidR="009F7258" w:rsidRDefault="009F7258" w:rsidP="009861AB">
          <w:pPr>
            <w:pStyle w:val="TOCHeading"/>
            <w:spacing w:line="360" w:lineRule="auto"/>
          </w:pPr>
          <w:r>
            <w:t>Table of Contents</w:t>
          </w:r>
        </w:p>
        <w:p w14:paraId="750E0C45" w14:textId="68BAB731" w:rsidR="00535ADB" w:rsidRDefault="009F7258" w:rsidP="00535AD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54934" w:history="1">
            <w:r w:rsidR="00535ADB" w:rsidRPr="00F92026">
              <w:rPr>
                <w:rStyle w:val="Hyperlink"/>
                <w:noProof/>
              </w:rPr>
              <w:t>1 Introduction</w:t>
            </w:r>
            <w:r w:rsidR="00535ADB">
              <w:rPr>
                <w:noProof/>
                <w:webHidden/>
              </w:rPr>
              <w:tab/>
            </w:r>
            <w:r w:rsidR="00535ADB">
              <w:rPr>
                <w:noProof/>
                <w:webHidden/>
              </w:rPr>
              <w:fldChar w:fldCharType="begin"/>
            </w:r>
            <w:r w:rsidR="00535ADB">
              <w:rPr>
                <w:noProof/>
                <w:webHidden/>
              </w:rPr>
              <w:instrText xml:space="preserve"> PAGEREF _Toc197254934 \h </w:instrText>
            </w:r>
            <w:r w:rsidR="00535ADB">
              <w:rPr>
                <w:noProof/>
                <w:webHidden/>
              </w:rPr>
            </w:r>
            <w:r w:rsidR="00535ADB"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3</w:t>
            </w:r>
            <w:r w:rsidR="00535ADB">
              <w:rPr>
                <w:noProof/>
                <w:webHidden/>
              </w:rPr>
              <w:fldChar w:fldCharType="end"/>
            </w:r>
          </w:hyperlink>
        </w:p>
        <w:p w14:paraId="36F99752" w14:textId="0E647685" w:rsidR="00535ADB" w:rsidRDefault="00535ADB">
          <w:pPr>
            <w:pStyle w:val="TOC2"/>
            <w:tabs>
              <w:tab w:val="right" w:leader="dot" w:pos="946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35" w:history="1">
            <w:r w:rsidRPr="00F92026">
              <w:rPr>
                <w:rStyle w:val="Hyperlink"/>
                <w:noProof/>
              </w:rPr>
              <w:t>1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0021" w14:textId="5054BBA2" w:rsidR="00535ADB" w:rsidRDefault="00535ADB">
          <w:pPr>
            <w:pStyle w:val="TOC2"/>
            <w:tabs>
              <w:tab w:val="right" w:leader="dot" w:pos="946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36" w:history="1">
            <w:r w:rsidRPr="00F92026">
              <w:rPr>
                <w:rStyle w:val="Hyperlink"/>
                <w:noProof/>
              </w:rPr>
              <w:t>1.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B593" w14:textId="200DEA12" w:rsidR="00535ADB" w:rsidRDefault="00535ADB">
          <w:pPr>
            <w:pStyle w:val="TOC2"/>
            <w:tabs>
              <w:tab w:val="right" w:leader="dot" w:pos="946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37" w:history="1">
            <w:r w:rsidRPr="00F92026">
              <w:rPr>
                <w:rStyle w:val="Hyperlink"/>
                <w:noProof/>
              </w:rPr>
              <w:t>1.4 Aim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9C1A" w14:textId="40D4037A" w:rsidR="00535ADB" w:rsidRDefault="00535ADB">
          <w:pPr>
            <w:pStyle w:val="TOC2"/>
            <w:tabs>
              <w:tab w:val="right" w:leader="dot" w:pos="946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38" w:history="1">
            <w:r w:rsidRPr="00F92026">
              <w:rPr>
                <w:rStyle w:val="Hyperlink"/>
                <w:noProof/>
              </w:rPr>
              <w:t>1.5 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40CC" w14:textId="3E0D4C37" w:rsidR="00535ADB" w:rsidRDefault="00535ADB" w:rsidP="00535AD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39" w:history="1">
            <w:r w:rsidRPr="00F92026">
              <w:rPr>
                <w:rStyle w:val="Hyperlink"/>
                <w:noProof/>
              </w:rPr>
              <w:t>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CA86" w14:textId="4E11D063" w:rsidR="00535ADB" w:rsidRDefault="00535ADB" w:rsidP="00535AD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40" w:history="1">
            <w:r w:rsidRPr="00F92026">
              <w:rPr>
                <w:rStyle w:val="Hyperlink"/>
                <w:noProof/>
              </w:rPr>
              <w:t>3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262F" w14:textId="3347AD6E" w:rsidR="00535ADB" w:rsidRDefault="00535ADB" w:rsidP="00535AD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41" w:history="1">
            <w:r w:rsidRPr="00F92026">
              <w:rPr>
                <w:rStyle w:val="Hyperlink"/>
                <w:noProof/>
              </w:rPr>
              <w:t>4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B90F" w14:textId="10182428" w:rsidR="00535ADB" w:rsidRDefault="00535ADB" w:rsidP="00535ADB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7254942" w:history="1">
            <w:r w:rsidRPr="00F92026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4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ECB0" w14:textId="75184212" w:rsidR="009F7258" w:rsidRDefault="009F7258" w:rsidP="009861A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4B5785" w14:textId="73867919" w:rsidR="002E27B2" w:rsidRDefault="00F62FF6" w:rsidP="009861AB">
      <w:pPr>
        <w:spacing w:line="360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1C23723B" w14:textId="31B6B19A" w:rsidR="002E27B2" w:rsidRDefault="007B7FA9" w:rsidP="009861AB">
      <w:pPr>
        <w:pStyle w:val="Heading1"/>
        <w:spacing w:line="360" w:lineRule="auto"/>
      </w:pPr>
      <w:bookmarkStart w:id="0" w:name="_Toc197254934"/>
      <w:r>
        <w:lastRenderedPageBreak/>
        <w:t xml:space="preserve">1 </w:t>
      </w:r>
      <w:r w:rsidR="002E27B2" w:rsidRPr="002E27B2">
        <w:t>Introduction</w:t>
      </w:r>
      <w:bookmarkEnd w:id="0"/>
    </w:p>
    <w:p w14:paraId="41E920B2" w14:textId="1FA1ACFC" w:rsidR="007B7FA9" w:rsidRDefault="00EB1874" w:rsidP="009861AB">
      <w:pPr>
        <w:pStyle w:val="Heading2"/>
        <w:spacing w:line="360" w:lineRule="auto"/>
      </w:pPr>
      <w:bookmarkStart w:id="1" w:name="_Toc197254935"/>
      <w:r>
        <w:t>1</w:t>
      </w:r>
      <w:r w:rsidR="006B7755">
        <w:t xml:space="preserve">.2 </w:t>
      </w:r>
      <w:r w:rsidR="0083514E">
        <w:t>Project Overview</w:t>
      </w:r>
      <w:bookmarkEnd w:id="1"/>
    </w:p>
    <w:p w14:paraId="00B0F694" w14:textId="28F2383C" w:rsidR="00EB1874" w:rsidRDefault="00EB1874" w:rsidP="009861AB">
      <w:pPr>
        <w:spacing w:line="360" w:lineRule="auto"/>
        <w:ind w:left="720"/>
      </w:pPr>
      <w:r>
        <w:t xml:space="preserve">This is a skin care </w:t>
      </w:r>
      <w:r w:rsidR="00413868">
        <w:t xml:space="preserve">store system where admin of system can </w:t>
      </w:r>
      <w:r w:rsidR="008A48C9">
        <w:t xml:space="preserve">see product detail, update </w:t>
      </w:r>
      <w:r w:rsidR="0087063E">
        <w:t>stock</w:t>
      </w:r>
      <w:r w:rsidR="008A48C9">
        <w:t xml:space="preserve">, </w:t>
      </w:r>
      <w:r w:rsidR="0087063E">
        <w:t>can sell product easily</w:t>
      </w:r>
      <w:r w:rsidR="00DB0053">
        <w:t xml:space="preserve"> </w:t>
      </w:r>
      <w:r w:rsidR="00C06331">
        <w:t>etc. This is python</w:t>
      </w:r>
      <w:r w:rsidR="001D4713">
        <w:t>-</w:t>
      </w:r>
      <w:r w:rsidR="00C06331">
        <w:t xml:space="preserve">based system designed for </w:t>
      </w:r>
      <w:r w:rsidR="005D3CFB">
        <w:t>WeCare a local supplier</w:t>
      </w:r>
      <w:r w:rsidR="001D4713">
        <w:t xml:space="preserve"> to assist them </w:t>
      </w:r>
      <w:r w:rsidR="00A0594A">
        <w:t>to run their daily business easily.</w:t>
      </w:r>
      <w:r w:rsidR="000B7570">
        <w:t xml:space="preserve"> In this system, when user buys 3 items then he/she will get 1 item for free.</w:t>
      </w:r>
      <w:r w:rsidR="00AC6877">
        <w:t xml:space="preserve"> Admin of system can generate invoices</w:t>
      </w:r>
      <w:r w:rsidR="003E54AB">
        <w:t xml:space="preserve"> in proper structure</w:t>
      </w:r>
      <w:r w:rsidR="00AC6877">
        <w:t xml:space="preserve"> for customer easily after sale completed</w:t>
      </w:r>
      <w:r w:rsidR="003E54AB">
        <w:t>.</w:t>
      </w:r>
      <w:r w:rsidR="00B46EC6">
        <w:t xml:space="preserve"> This system currently works on CLI (Command Line Interface)</w:t>
      </w:r>
      <w:r w:rsidR="008D11A1">
        <w:t xml:space="preserve">, we are focused on </w:t>
      </w:r>
      <w:r w:rsidR="00794EB5">
        <w:t>features, GUI part will be implemented soon.</w:t>
      </w:r>
    </w:p>
    <w:p w14:paraId="17D5B878" w14:textId="242CF156" w:rsidR="00C11DF5" w:rsidRDefault="00C11DF5" w:rsidP="009861AB">
      <w:pPr>
        <w:spacing w:line="360" w:lineRule="auto"/>
        <w:ind w:left="720"/>
      </w:pPr>
      <w:r>
        <w:t>This system read data from products.txt file then stores data in dictionary of list then displa</w:t>
      </w:r>
      <w:r w:rsidR="006E7EA0">
        <w:t>ys in proper format so that user can understand easily.</w:t>
      </w:r>
      <w:r w:rsidR="000F62B9">
        <w:t xml:space="preserve"> We have stored product detail like id, name, price, stock, etc.</w:t>
      </w:r>
      <w:r w:rsidR="00647111">
        <w:t xml:space="preserve"> This system is in beta phase</w:t>
      </w:r>
      <w:r w:rsidR="00655CBE">
        <w:t xml:space="preserve">, we will add new features, </w:t>
      </w:r>
      <w:r w:rsidR="002051D4">
        <w:t xml:space="preserve">GUI part soon. </w:t>
      </w:r>
    </w:p>
    <w:p w14:paraId="4F5495A7" w14:textId="7F10782F" w:rsidR="00DB18C2" w:rsidRDefault="00DB18C2" w:rsidP="009861AB">
      <w:pPr>
        <w:pStyle w:val="Heading2"/>
        <w:spacing w:line="360" w:lineRule="auto"/>
      </w:pPr>
      <w:bookmarkStart w:id="2" w:name="_Toc197254936"/>
      <w:r>
        <w:t>1.3 Features</w:t>
      </w:r>
      <w:bookmarkEnd w:id="2"/>
    </w:p>
    <w:p w14:paraId="744E4F98" w14:textId="688DD358" w:rsidR="00DB18C2" w:rsidRPr="003B43D1" w:rsidRDefault="00965C7A" w:rsidP="009861AB">
      <w:pPr>
        <w:spacing w:line="360" w:lineRule="auto"/>
        <w:ind w:firstLine="720"/>
        <w:rPr>
          <w:b/>
          <w:bCs/>
        </w:rPr>
      </w:pPr>
      <w:r w:rsidRPr="003B43D1">
        <w:rPr>
          <w:b/>
          <w:bCs/>
        </w:rPr>
        <w:t>i.</w:t>
      </w:r>
      <w:r w:rsidR="0030631C" w:rsidRPr="003B43D1">
        <w:rPr>
          <w:b/>
          <w:bCs/>
        </w:rPr>
        <w:t xml:space="preserve"> Data stored in PC local file </w:t>
      </w:r>
    </w:p>
    <w:p w14:paraId="05F698F2" w14:textId="2A6F07B7" w:rsidR="0030631C" w:rsidRDefault="00991050" w:rsidP="009861AB">
      <w:pPr>
        <w:spacing w:line="360" w:lineRule="auto"/>
        <w:ind w:left="720"/>
      </w:pPr>
      <w:r>
        <w:t>In this system</w:t>
      </w:r>
      <w:r w:rsidR="00AC203B">
        <w:t>,</w:t>
      </w:r>
      <w:r>
        <w:t xml:space="preserve"> data is fetched from local file from PC of admin.</w:t>
      </w:r>
      <w:r w:rsidR="007E1962">
        <w:t xml:space="preserve"> We used file method </w:t>
      </w:r>
      <w:r w:rsidR="008F39FB">
        <w:t>and read data from it then stored it in list then we displayed.</w:t>
      </w:r>
      <w:r w:rsidR="00273362">
        <w:t xml:space="preserve"> We have used </w:t>
      </w:r>
      <w:r w:rsidR="008E4FD3">
        <w:t>try catch block to handle error related file</w:t>
      </w:r>
      <w:r w:rsidR="00D27526">
        <w:t>.</w:t>
      </w:r>
    </w:p>
    <w:p w14:paraId="7E37F086" w14:textId="447C6AB6" w:rsidR="002B7FBE" w:rsidRPr="003B43D1" w:rsidRDefault="00DC7F10" w:rsidP="009861AB">
      <w:pPr>
        <w:spacing w:line="360" w:lineRule="auto"/>
        <w:ind w:firstLine="720"/>
        <w:rPr>
          <w:b/>
          <w:bCs/>
        </w:rPr>
      </w:pPr>
      <w:r w:rsidRPr="003B43D1">
        <w:rPr>
          <w:b/>
          <w:bCs/>
        </w:rPr>
        <w:t xml:space="preserve">ii. Better </w:t>
      </w:r>
      <w:r w:rsidR="00B96A4F" w:rsidRPr="003B43D1">
        <w:rPr>
          <w:b/>
          <w:bCs/>
        </w:rPr>
        <w:t>u</w:t>
      </w:r>
      <w:r w:rsidRPr="003B43D1">
        <w:rPr>
          <w:b/>
          <w:bCs/>
        </w:rPr>
        <w:t xml:space="preserve">ser </w:t>
      </w:r>
      <w:r w:rsidR="00B96A4F" w:rsidRPr="003B43D1">
        <w:rPr>
          <w:b/>
          <w:bCs/>
        </w:rPr>
        <w:t>i</w:t>
      </w:r>
      <w:r w:rsidRPr="003B43D1">
        <w:rPr>
          <w:b/>
          <w:bCs/>
        </w:rPr>
        <w:t>nterface</w:t>
      </w:r>
    </w:p>
    <w:p w14:paraId="4F62C68F" w14:textId="22620D3F" w:rsidR="00DC7F10" w:rsidRDefault="0005386F" w:rsidP="009861AB">
      <w:pPr>
        <w:spacing w:line="360" w:lineRule="auto"/>
        <w:ind w:left="720"/>
      </w:pPr>
      <w:r>
        <w:t xml:space="preserve">We have made better user interface in CLI. We have displayed data and message from proper format. </w:t>
      </w:r>
      <w:r w:rsidR="00226DAC">
        <w:t xml:space="preserve">In CLI, user interface is clear and </w:t>
      </w:r>
      <w:r w:rsidR="006E3AC8">
        <w:t>displayed proper message based on condition so that user can use it easily.</w:t>
      </w:r>
    </w:p>
    <w:p w14:paraId="69CF6336" w14:textId="6CD8AD96" w:rsidR="00E7311F" w:rsidRPr="003B43D1" w:rsidRDefault="002B7FBE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 xml:space="preserve">iii. </w:t>
      </w:r>
      <w:r w:rsidR="00E7311F" w:rsidRPr="003B43D1">
        <w:rPr>
          <w:b/>
          <w:bCs/>
        </w:rPr>
        <w:t>Invoice Generation</w:t>
      </w:r>
    </w:p>
    <w:p w14:paraId="37CF75BA" w14:textId="38F68E8D" w:rsidR="00E7311F" w:rsidRDefault="00E7311F" w:rsidP="009861AB">
      <w:pPr>
        <w:spacing w:line="360" w:lineRule="auto"/>
        <w:ind w:left="720"/>
      </w:pPr>
      <w:r>
        <w:t xml:space="preserve">It selling completed to customer then invoice/bill will be generated </w:t>
      </w:r>
      <w:r w:rsidR="00750EBA">
        <w:t>as new file and stored in</w:t>
      </w:r>
      <w:r>
        <w:t xml:space="preserve"> proper format</w:t>
      </w:r>
      <w:r w:rsidR="00750EBA">
        <w:t>.</w:t>
      </w:r>
    </w:p>
    <w:p w14:paraId="77177954" w14:textId="12F70A4B" w:rsidR="00750EBA" w:rsidRPr="003B43D1" w:rsidRDefault="00750EBA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 xml:space="preserve">iv. </w:t>
      </w:r>
      <w:r w:rsidR="00096196" w:rsidRPr="003B43D1">
        <w:rPr>
          <w:b/>
          <w:bCs/>
        </w:rPr>
        <w:t>Sell / Restock Product</w:t>
      </w:r>
    </w:p>
    <w:p w14:paraId="3C9CF756" w14:textId="22D30D40" w:rsidR="00096196" w:rsidRDefault="00096196" w:rsidP="009861AB">
      <w:pPr>
        <w:spacing w:line="360" w:lineRule="auto"/>
        <w:ind w:left="720"/>
      </w:pPr>
      <w:r>
        <w:t>In this system, admin can sell product and restock product by click in number given in message. By this it makes easy to handle or track large stock easily.</w:t>
      </w:r>
    </w:p>
    <w:p w14:paraId="50DF4CC9" w14:textId="25993504" w:rsidR="006E3AC8" w:rsidRPr="003B43D1" w:rsidRDefault="00750EBA" w:rsidP="009861AB">
      <w:pPr>
        <w:spacing w:line="360" w:lineRule="auto"/>
        <w:ind w:left="720"/>
        <w:rPr>
          <w:b/>
          <w:bCs/>
        </w:rPr>
      </w:pPr>
      <w:r w:rsidRPr="003B43D1">
        <w:rPr>
          <w:b/>
          <w:bCs/>
        </w:rPr>
        <w:t>v.</w:t>
      </w:r>
      <w:r w:rsidR="006E3AC8" w:rsidRPr="003B43D1">
        <w:rPr>
          <w:b/>
          <w:bCs/>
        </w:rPr>
        <w:t xml:space="preserve"> </w:t>
      </w:r>
      <w:r w:rsidR="00B96A4F" w:rsidRPr="003B43D1">
        <w:rPr>
          <w:b/>
          <w:bCs/>
        </w:rPr>
        <w:t xml:space="preserve">Industry Standard </w:t>
      </w:r>
      <w:r w:rsidR="0009171E" w:rsidRPr="003B43D1">
        <w:rPr>
          <w:b/>
          <w:bCs/>
        </w:rPr>
        <w:t>Code Writing</w:t>
      </w:r>
    </w:p>
    <w:p w14:paraId="087973DC" w14:textId="7D939BF5" w:rsidR="0009171E" w:rsidRDefault="0009171E" w:rsidP="009861AB">
      <w:pPr>
        <w:spacing w:line="360" w:lineRule="auto"/>
        <w:ind w:left="720"/>
      </w:pPr>
      <w:r>
        <w:lastRenderedPageBreak/>
        <w:t xml:space="preserve">We have written code in proper way so that new developer can understand </w:t>
      </w:r>
      <w:r w:rsidR="00A84E41">
        <w:t>it easily and add, remove &amp; update code</w:t>
      </w:r>
      <w:r w:rsidR="00245738">
        <w:t xml:space="preserve">. We have divided each feature in different function </w:t>
      </w:r>
      <w:r w:rsidR="00CE1EB1">
        <w:t>and sub function.</w:t>
      </w:r>
    </w:p>
    <w:p w14:paraId="0B38DD58" w14:textId="0340A120" w:rsidR="00750EBA" w:rsidRDefault="00965C7A" w:rsidP="009861AB">
      <w:pPr>
        <w:pStyle w:val="Heading2"/>
        <w:spacing w:line="360" w:lineRule="auto"/>
      </w:pPr>
      <w:bookmarkStart w:id="3" w:name="_Toc197254937"/>
      <w:r>
        <w:t xml:space="preserve">1.4 </w:t>
      </w:r>
      <w:r w:rsidR="00766661">
        <w:t>Aims</w:t>
      </w:r>
      <w:r>
        <w:t xml:space="preserve"> &amp; Objective</w:t>
      </w:r>
      <w:bookmarkEnd w:id="3"/>
    </w:p>
    <w:p w14:paraId="01D62590" w14:textId="4E503284" w:rsidR="0030631C" w:rsidRDefault="00F744E4" w:rsidP="009861AB">
      <w:pPr>
        <w:spacing w:line="360" w:lineRule="auto"/>
        <w:ind w:left="720"/>
      </w:pPr>
      <w:r>
        <w:t xml:space="preserve">i. </w:t>
      </w:r>
      <w:r w:rsidR="00BF4D95">
        <w:t>To make easier for admin to handle big stock easily.</w:t>
      </w:r>
    </w:p>
    <w:p w14:paraId="7D351588" w14:textId="2E697265" w:rsidR="00B822F1" w:rsidRDefault="00B822F1" w:rsidP="009861AB">
      <w:pPr>
        <w:spacing w:line="360" w:lineRule="auto"/>
        <w:ind w:left="720"/>
      </w:pPr>
      <w:r>
        <w:t xml:space="preserve">ii. </w:t>
      </w:r>
      <w:r w:rsidRPr="00B822F1">
        <w:t>To make the store more digital and organized</w:t>
      </w:r>
      <w:r w:rsidR="00EC56CF">
        <w:t>.</w:t>
      </w:r>
    </w:p>
    <w:p w14:paraId="4C37AEA7" w14:textId="788807C7" w:rsidR="00BF4D95" w:rsidRDefault="00B822F1" w:rsidP="009861AB">
      <w:pPr>
        <w:spacing w:line="360" w:lineRule="auto"/>
        <w:ind w:left="720"/>
      </w:pPr>
      <w:r>
        <w:t>i</w:t>
      </w:r>
      <w:r w:rsidR="00BF4D95">
        <w:t xml:space="preserve">ii. </w:t>
      </w:r>
      <w:r w:rsidR="00FD46F6">
        <w:t>To display available product in proper format.</w:t>
      </w:r>
    </w:p>
    <w:p w14:paraId="42EEE34E" w14:textId="4D07A682" w:rsidR="00FD46F6" w:rsidRDefault="00FD46F6" w:rsidP="009861AB">
      <w:pPr>
        <w:spacing w:line="360" w:lineRule="auto"/>
        <w:ind w:left="720"/>
      </w:pPr>
      <w:r>
        <w:t>i</w:t>
      </w:r>
      <w:r w:rsidR="00B822F1">
        <w:t>v</w:t>
      </w:r>
      <w:r>
        <w:t xml:space="preserve">. </w:t>
      </w:r>
      <w:r w:rsidR="00880BC0">
        <w:t>To make admin to sell and add product in easy way.</w:t>
      </w:r>
    </w:p>
    <w:p w14:paraId="42DE5541" w14:textId="398BAA69" w:rsidR="00880BC0" w:rsidRDefault="00880BC0" w:rsidP="009861AB">
      <w:pPr>
        <w:spacing w:line="360" w:lineRule="auto"/>
        <w:ind w:left="720"/>
      </w:pPr>
      <w:r>
        <w:t>v. To make better user interface for admin.</w:t>
      </w:r>
    </w:p>
    <w:p w14:paraId="5FF57A98" w14:textId="3E15482D" w:rsidR="00D26F72" w:rsidRPr="00DB18C2" w:rsidRDefault="00D26F72" w:rsidP="009861AB">
      <w:pPr>
        <w:spacing w:line="360" w:lineRule="auto"/>
        <w:ind w:left="720"/>
      </w:pPr>
      <w:r>
        <w:t>v</w:t>
      </w:r>
      <w:r w:rsidR="00B822F1">
        <w:t>i</w:t>
      </w:r>
      <w:r>
        <w:t>. To generate bill after sale complete.</w:t>
      </w:r>
    </w:p>
    <w:p w14:paraId="62C67AF9" w14:textId="297E4DC7" w:rsidR="007B3CD9" w:rsidRDefault="007B3CD9" w:rsidP="009861AB">
      <w:pPr>
        <w:pStyle w:val="Heading2"/>
        <w:spacing w:line="360" w:lineRule="auto"/>
      </w:pPr>
      <w:bookmarkStart w:id="4" w:name="_Toc197254938"/>
      <w:r>
        <w:t>1.5 Technology Used</w:t>
      </w:r>
      <w:bookmarkEnd w:id="4"/>
    </w:p>
    <w:p w14:paraId="138E4D01" w14:textId="585BDDBA" w:rsidR="00F40671" w:rsidRPr="00F40671" w:rsidRDefault="00F40671" w:rsidP="009861AB">
      <w:pPr>
        <w:spacing w:line="360" w:lineRule="auto"/>
        <w:ind w:firstLine="720"/>
        <w:rPr>
          <w:b/>
          <w:bCs/>
        </w:rPr>
      </w:pPr>
      <w:r w:rsidRPr="00F40671">
        <w:rPr>
          <w:b/>
          <w:bCs/>
        </w:rPr>
        <w:t>i. Python</w:t>
      </w:r>
    </w:p>
    <w:p w14:paraId="12257808" w14:textId="77777777" w:rsidR="00EB500D" w:rsidRDefault="00EB500D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AE683EC" wp14:editId="2C91179B">
            <wp:extent cx="1150620" cy="1150620"/>
            <wp:effectExtent l="0" t="0" r="0" b="0"/>
            <wp:docPr id="31220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02042" name="Picture 3122020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5200" w14:textId="639821C7" w:rsidR="00EB500D" w:rsidRPr="00EB500D" w:rsidRDefault="00EB500D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2</w:t>
      </w:r>
      <w:r>
        <w:fldChar w:fldCharType="end"/>
      </w:r>
      <w:r>
        <w:t xml:space="preserve"> : Python Logo</w:t>
      </w:r>
    </w:p>
    <w:p w14:paraId="18779B60" w14:textId="65B53935" w:rsidR="00CB30F6" w:rsidRDefault="009034D2" w:rsidP="009861AB">
      <w:pPr>
        <w:spacing w:line="360" w:lineRule="auto"/>
        <w:ind w:left="720"/>
      </w:pPr>
      <w:r>
        <w:t xml:space="preserve">We used Python language to build this system because Python is easy to use and learn by its </w:t>
      </w:r>
      <w:r w:rsidR="00AA085E">
        <w:t>easy syntax. In this project we used Python 3.1</w:t>
      </w:r>
      <w:r w:rsidR="0061281F">
        <w:t>3 because we can use newer features.</w:t>
      </w:r>
      <w:r w:rsidR="00CE7869">
        <w:t xml:space="preserve"> </w:t>
      </w:r>
      <w:r w:rsidR="00B749DD">
        <w:t xml:space="preserve">Python is dynamic language, we can store any </w:t>
      </w:r>
      <w:r w:rsidR="00092174">
        <w:t xml:space="preserve">type of </w:t>
      </w:r>
      <w:r w:rsidR="00B749DD">
        <w:t xml:space="preserve">data in any </w:t>
      </w:r>
      <w:r w:rsidR="00092174">
        <w:t>variable or collection, so it make</w:t>
      </w:r>
      <w:r w:rsidR="00CB30F6">
        <w:t>s</w:t>
      </w:r>
      <w:r w:rsidR="00092174">
        <w:t xml:space="preserve"> easier to </w:t>
      </w:r>
      <w:r w:rsidR="00CB30F6">
        <w:t>handle</w:t>
      </w:r>
      <w:r w:rsidR="00092174">
        <w:t xml:space="preserve"> data.</w:t>
      </w:r>
    </w:p>
    <w:p w14:paraId="3A533E7C" w14:textId="1A1013A3" w:rsidR="00F40671" w:rsidRPr="00F40671" w:rsidRDefault="00F40671" w:rsidP="009861AB">
      <w:pPr>
        <w:spacing w:line="360" w:lineRule="auto"/>
        <w:ind w:left="720"/>
        <w:rPr>
          <w:b/>
          <w:bCs/>
        </w:rPr>
      </w:pPr>
      <w:r w:rsidRPr="00F40671">
        <w:rPr>
          <w:b/>
          <w:bCs/>
        </w:rPr>
        <w:t>ii. JetBrains PyCharm</w:t>
      </w:r>
    </w:p>
    <w:p w14:paraId="32D56A68" w14:textId="77777777" w:rsidR="008A65CF" w:rsidRDefault="008A65CF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E696004" wp14:editId="04BC22D9">
            <wp:extent cx="1028700" cy="1028700"/>
            <wp:effectExtent l="0" t="0" r="0" b="0"/>
            <wp:docPr id="1992159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59284" name="Picture 19921592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27B" w14:textId="3E73A7F0" w:rsidR="00EB500D" w:rsidRPr="00EB500D" w:rsidRDefault="008A65CF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3</w:t>
      </w:r>
      <w:r>
        <w:fldChar w:fldCharType="end"/>
      </w:r>
      <w:r>
        <w:t xml:space="preserve"> : PyCharm Logo</w:t>
      </w:r>
    </w:p>
    <w:p w14:paraId="7680D123" w14:textId="3EBC16C6" w:rsidR="00330F8C" w:rsidRDefault="00CB30F6" w:rsidP="009861AB">
      <w:pPr>
        <w:spacing w:line="360" w:lineRule="auto"/>
        <w:ind w:left="720"/>
      </w:pPr>
      <w:r>
        <w:lastRenderedPageBreak/>
        <w:t xml:space="preserve">We used </w:t>
      </w:r>
      <w:r w:rsidR="003F6A94">
        <w:t>PyCharm</w:t>
      </w:r>
      <w:r>
        <w:t xml:space="preserve"> as a ide </w:t>
      </w:r>
      <w:r w:rsidR="003F6A94">
        <w:t>because it gives more specific features to build python program</w:t>
      </w:r>
      <w:r w:rsidR="007C3B9C">
        <w:t>.</w:t>
      </w:r>
      <w:r w:rsidR="005B1E68">
        <w:t xml:space="preserve"> It helps us in different ways like completion </w:t>
      </w:r>
      <w:r w:rsidR="00857A6F">
        <w:t xml:space="preserve">or suggestion </w:t>
      </w:r>
      <w:r w:rsidR="005B1E68">
        <w:t>of code</w:t>
      </w:r>
      <w:r w:rsidR="00857A6F">
        <w:t xml:space="preserve">, gives warning when written unnecessary code, </w:t>
      </w:r>
      <w:r w:rsidR="00A47E63">
        <w:t>debugging, error highlighting, gives proper documentation on hover on method or others.</w:t>
      </w:r>
      <w:r w:rsidR="00B65F79">
        <w:t xml:space="preserve"> By this it saves more time and help to make to write more optimized code.</w:t>
      </w:r>
    </w:p>
    <w:p w14:paraId="51966A9E" w14:textId="25C5B17D" w:rsidR="00F40671" w:rsidRPr="00F40671" w:rsidRDefault="00F40671" w:rsidP="009861AB">
      <w:pPr>
        <w:spacing w:line="360" w:lineRule="auto"/>
        <w:ind w:left="720"/>
        <w:rPr>
          <w:b/>
          <w:bCs/>
        </w:rPr>
      </w:pPr>
      <w:r w:rsidRPr="00F40671">
        <w:rPr>
          <w:b/>
          <w:bCs/>
        </w:rPr>
        <w:t>iii. Microsoft Word</w:t>
      </w:r>
    </w:p>
    <w:p w14:paraId="706DDD23" w14:textId="387AD65C" w:rsidR="00907BB5" w:rsidRDefault="00907BB5" w:rsidP="009861AB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A252176" wp14:editId="74C634D0">
            <wp:extent cx="1155700" cy="1155700"/>
            <wp:effectExtent l="0" t="0" r="6350" b="6350"/>
            <wp:docPr id="1459364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64687" name="Picture 14593646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B18" w14:textId="5D1FE4E6" w:rsidR="008A65CF" w:rsidRPr="008A65CF" w:rsidRDefault="00907BB5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4</w:t>
      </w:r>
      <w:r>
        <w:fldChar w:fldCharType="end"/>
      </w:r>
      <w:r>
        <w:t xml:space="preserve"> : Microsoft Word</w:t>
      </w:r>
    </w:p>
    <w:p w14:paraId="02A81DDA" w14:textId="693EEE13" w:rsidR="00330F8C" w:rsidRPr="007B3CD9" w:rsidRDefault="00330F8C" w:rsidP="009861AB">
      <w:pPr>
        <w:spacing w:line="360" w:lineRule="auto"/>
        <w:ind w:left="720"/>
      </w:pPr>
      <w:r>
        <w:t>We used MS</w:t>
      </w:r>
      <w:r w:rsidR="004339F7">
        <w:t>-</w:t>
      </w:r>
      <w:r>
        <w:t>Word for writing our documentation part of project.</w:t>
      </w:r>
      <w:r w:rsidR="004339F7">
        <w:t xml:space="preserve"> All documentation part like cover page to conclusion were made using MS-Word.</w:t>
      </w:r>
      <w:r w:rsidR="009D2173">
        <w:t xml:space="preserve"> It preserves quality of any image and gives multiple features so we can make our documentation in easy and fast.</w:t>
      </w:r>
      <w:r w:rsidR="0029364C">
        <w:t xml:space="preserve"> It makes our documentation well</w:t>
      </w:r>
      <w:r w:rsidR="007C3B9C">
        <w:t>-</w:t>
      </w:r>
      <w:r w:rsidR="0029364C">
        <w:t>structured and form</w:t>
      </w:r>
      <w:r w:rsidR="0053289F">
        <w:t>atted.</w:t>
      </w:r>
    </w:p>
    <w:p w14:paraId="1E21ED7E" w14:textId="77777777" w:rsidR="006B7755" w:rsidRPr="006B7755" w:rsidRDefault="006B7755" w:rsidP="009861AB">
      <w:pPr>
        <w:spacing w:line="360" w:lineRule="auto"/>
      </w:pPr>
    </w:p>
    <w:p w14:paraId="2E52349D" w14:textId="41BE5E2E" w:rsidR="009C5F0A" w:rsidRDefault="009C5F0A" w:rsidP="009861AB">
      <w:pPr>
        <w:spacing w:line="360" w:lineRule="auto"/>
        <w:jc w:val="left"/>
      </w:pPr>
      <w:r>
        <w:br w:type="page"/>
      </w:r>
    </w:p>
    <w:p w14:paraId="3F2FD0B2" w14:textId="190916EE" w:rsidR="006B7755" w:rsidRDefault="009C5F0A" w:rsidP="009861AB">
      <w:pPr>
        <w:pStyle w:val="Heading1"/>
        <w:spacing w:line="360" w:lineRule="auto"/>
      </w:pPr>
      <w:bookmarkStart w:id="5" w:name="_Toc197254939"/>
      <w:r>
        <w:lastRenderedPageBreak/>
        <w:t>2 Data Structure</w:t>
      </w:r>
      <w:r w:rsidR="00A2482D">
        <w:t>s</w:t>
      </w:r>
      <w:bookmarkEnd w:id="5"/>
    </w:p>
    <w:p w14:paraId="77A2FFD9" w14:textId="27475417" w:rsidR="00DF75F7" w:rsidRDefault="009550D5" w:rsidP="009861AB">
      <w:pPr>
        <w:spacing w:line="360" w:lineRule="auto"/>
      </w:pPr>
      <w:r>
        <w:t xml:space="preserve">We have used different data strictures in </w:t>
      </w:r>
      <w:r w:rsidR="00006648">
        <w:t>python like string, list, dictionary, tuple etc. It help</w:t>
      </w:r>
      <w:r w:rsidR="003F13BD">
        <w:t>s</w:t>
      </w:r>
      <w:r w:rsidR="00006648">
        <w:t xml:space="preserve"> to manage </w:t>
      </w:r>
      <w:r w:rsidR="0065381A">
        <w:t>and organize code in proper format so that data is easier to handle.</w:t>
      </w:r>
      <w:r w:rsidR="003F13BD">
        <w:t xml:space="preserve"> In this project</w:t>
      </w:r>
      <w:r w:rsidR="00FA43B1">
        <w:t>, we used data project to update stocks, sell products, store products, etc.</w:t>
      </w:r>
      <w:r w:rsidR="00DF75F7">
        <w:t xml:space="preserve"> Following are the some data structures that we’ve used in our system.</w:t>
      </w:r>
    </w:p>
    <w:p w14:paraId="63FA1295" w14:textId="75156B87" w:rsidR="00DF75F7" w:rsidRDefault="00F10ED4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9F1AE5">
        <w:rPr>
          <w:b/>
          <w:bCs/>
        </w:rPr>
        <w:t>List</w:t>
      </w:r>
    </w:p>
    <w:p w14:paraId="20AD899A" w14:textId="77777777" w:rsidR="009A2360" w:rsidRPr="009F1AE5" w:rsidRDefault="009A2360" w:rsidP="009861AB">
      <w:pPr>
        <w:pStyle w:val="ListParagraph"/>
        <w:spacing w:line="360" w:lineRule="auto"/>
        <w:ind w:left="1080"/>
        <w:rPr>
          <w:b/>
          <w:bCs/>
        </w:rPr>
      </w:pPr>
    </w:p>
    <w:p w14:paraId="336CA3C0" w14:textId="77777777" w:rsidR="009A2360" w:rsidRDefault="009F1AE5" w:rsidP="009861AB">
      <w:pPr>
        <w:pStyle w:val="ListParagraph"/>
        <w:keepNext/>
        <w:spacing w:line="360" w:lineRule="auto"/>
        <w:ind w:left="1080"/>
        <w:jc w:val="center"/>
      </w:pPr>
      <w:r w:rsidRPr="009F1AE5">
        <w:rPr>
          <w:noProof/>
        </w:rPr>
        <w:drawing>
          <wp:inline distT="0" distB="0" distL="0" distR="0" wp14:anchorId="770E92EC" wp14:editId="4DA0648F">
            <wp:extent cx="5416550" cy="952500"/>
            <wp:effectExtent l="0" t="0" r="0" b="0"/>
            <wp:docPr id="6298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02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3E63" w14:textId="446AB2D0" w:rsidR="009A2360" w:rsidRDefault="009A2360" w:rsidP="009861AB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5</w:t>
      </w:r>
      <w:r>
        <w:fldChar w:fldCharType="end"/>
      </w:r>
      <w:r>
        <w:t xml:space="preserve"> : Syntax of List</w:t>
      </w:r>
    </w:p>
    <w:p w14:paraId="3F463F97" w14:textId="623ED279" w:rsidR="00F10ED4" w:rsidRDefault="006E3156" w:rsidP="009861AB">
      <w:pPr>
        <w:spacing w:line="360" w:lineRule="auto"/>
        <w:ind w:left="720"/>
      </w:pPr>
      <w:r w:rsidRPr="006E6728">
        <w:t xml:space="preserve">List in Python is used to data or value of any datatype. In this project, we stored </w:t>
      </w:r>
      <w:r w:rsidR="00F12587" w:rsidRPr="006E6728">
        <w:t>products in List.</w:t>
      </w:r>
      <w:r w:rsidRPr="006E6728">
        <w:t xml:space="preserve"> </w:t>
      </w:r>
      <w:r w:rsidR="00F12587" w:rsidRPr="006E6728">
        <w:t>P</w:t>
      </w:r>
      <w:r w:rsidRPr="006E6728">
        <w:t>roduct</w:t>
      </w:r>
      <w:r w:rsidR="00F12587" w:rsidRPr="006E6728">
        <w:t xml:space="preserve">s </w:t>
      </w:r>
      <w:r w:rsidR="00A90103" w:rsidRPr="006E6728">
        <w:t>l</w:t>
      </w:r>
      <w:r w:rsidR="00F12587" w:rsidRPr="006E6728">
        <w:t>ist</w:t>
      </w:r>
      <w:r w:rsidRPr="006E6728">
        <w:t xml:space="preserve"> stored</w:t>
      </w:r>
      <w:r w:rsidR="00233486" w:rsidRPr="006E6728">
        <w:t xml:space="preserve"> multiple</w:t>
      </w:r>
      <w:r w:rsidRPr="006E6728">
        <w:t xml:space="preserve"> dictionary,</w:t>
      </w:r>
      <w:r w:rsidR="00A90103" w:rsidRPr="006E6728">
        <w:t xml:space="preserve"> each dictionary stores</w:t>
      </w:r>
      <w:r w:rsidR="00423764" w:rsidRPr="006E6728">
        <w:t xml:space="preserve"> details of each product.</w:t>
      </w:r>
      <w:r w:rsidR="00233486" w:rsidRPr="006E6728">
        <w:t xml:space="preserve"> </w:t>
      </w:r>
      <w:r w:rsidR="00423764" w:rsidRPr="006E6728">
        <w:t xml:space="preserve">We used list because it allows us to </w:t>
      </w:r>
      <w:r w:rsidR="00FE6002" w:rsidRPr="006E6728">
        <w:t>iterate over list and we can ac</w:t>
      </w:r>
      <w:r w:rsidR="006E6728" w:rsidRPr="006E6728">
        <w:t>c</w:t>
      </w:r>
      <w:r w:rsidR="00FE6002" w:rsidRPr="006E6728">
        <w:t>ess each product detail in easy.</w:t>
      </w:r>
      <w:r w:rsidR="009B6917" w:rsidRPr="006E6728">
        <w:t xml:space="preserve"> By keeping </w:t>
      </w:r>
      <w:r w:rsidR="006E6728" w:rsidRPr="006E6728">
        <w:t>products</w:t>
      </w:r>
      <w:r w:rsidR="009B6917" w:rsidRPr="006E6728">
        <w:t xml:space="preserve"> into list</w:t>
      </w:r>
      <w:r w:rsidR="006E6728" w:rsidRPr="006E6728">
        <w:t xml:space="preserve">s we can do CRUD operation in easy way. </w:t>
      </w:r>
      <w:r w:rsidR="00310FEB">
        <w:t>By this we also can add</w:t>
      </w:r>
      <w:r w:rsidR="000956AC">
        <w:t>, sort, products detail.</w:t>
      </w:r>
      <w:r w:rsidR="001A2875">
        <w:t xml:space="preserve"> In short, we used list because it is mutable and it is ordered collection so that we can access data via index.</w:t>
      </w:r>
    </w:p>
    <w:p w14:paraId="40CF177F" w14:textId="7A06D357" w:rsidR="00344851" w:rsidRDefault="00015CE5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015CE5">
        <w:rPr>
          <w:b/>
          <w:bCs/>
        </w:rPr>
        <w:t xml:space="preserve">Dictionary </w:t>
      </w:r>
    </w:p>
    <w:p w14:paraId="175B5AD8" w14:textId="77777777" w:rsidR="00A13C57" w:rsidRDefault="00A13C57" w:rsidP="009861AB">
      <w:pPr>
        <w:pStyle w:val="ListParagraph"/>
        <w:spacing w:line="360" w:lineRule="auto"/>
        <w:ind w:left="1080"/>
        <w:rPr>
          <w:b/>
          <w:bCs/>
        </w:rPr>
      </w:pPr>
    </w:p>
    <w:p w14:paraId="3E02F161" w14:textId="77777777" w:rsidR="00A13C57" w:rsidRDefault="00A13C57" w:rsidP="009861AB">
      <w:pPr>
        <w:pStyle w:val="ListParagraph"/>
        <w:keepNext/>
        <w:spacing w:line="360" w:lineRule="auto"/>
        <w:ind w:left="1080"/>
      </w:pPr>
      <w:r w:rsidRPr="00A13C57">
        <w:rPr>
          <w:b/>
          <w:bCs/>
          <w:noProof/>
        </w:rPr>
        <w:drawing>
          <wp:inline distT="0" distB="0" distL="0" distR="0" wp14:anchorId="78E15FFC" wp14:editId="347317F0">
            <wp:extent cx="5486400" cy="1196340"/>
            <wp:effectExtent l="0" t="0" r="0" b="3810"/>
            <wp:docPr id="115395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4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461" w14:textId="50E9DC8E" w:rsidR="00A13C57" w:rsidRDefault="00A13C57" w:rsidP="009861AB">
      <w:pPr>
        <w:pStyle w:val="Caption"/>
        <w:spacing w:line="360" w:lineRule="auto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6</w:t>
      </w:r>
      <w:r>
        <w:fldChar w:fldCharType="end"/>
      </w:r>
      <w:r>
        <w:t xml:space="preserve"> : Syntax of Dictionary</w:t>
      </w:r>
    </w:p>
    <w:p w14:paraId="1D1BE03B" w14:textId="77777777" w:rsidR="00A13C57" w:rsidRDefault="00A13C57" w:rsidP="009861AB">
      <w:pPr>
        <w:pStyle w:val="ListParagraph"/>
        <w:spacing w:line="360" w:lineRule="auto"/>
        <w:ind w:left="1080"/>
      </w:pPr>
    </w:p>
    <w:p w14:paraId="06C2E60C" w14:textId="20DDB215" w:rsidR="00DF75F7" w:rsidRDefault="00345A4C" w:rsidP="009861AB">
      <w:pPr>
        <w:pStyle w:val="ListParagraph"/>
        <w:spacing w:line="360" w:lineRule="auto"/>
        <w:ind w:left="1080"/>
      </w:pPr>
      <w:r w:rsidRPr="00345A4C">
        <w:t>Dictionary is a data structure</w:t>
      </w:r>
      <w:r w:rsidR="009A3DFB">
        <w:t xml:space="preserve"> in python </w:t>
      </w:r>
      <w:r w:rsidRPr="00345A4C">
        <w:t xml:space="preserve">which allows us to store </w:t>
      </w:r>
      <w:r w:rsidR="009A3DFB">
        <w:t>information</w:t>
      </w:r>
      <w:r w:rsidRPr="00345A4C">
        <w:t xml:space="preserve"> in key &amp; value.</w:t>
      </w:r>
      <w:r w:rsidR="00382E3B">
        <w:t xml:space="preserve"> In this </w:t>
      </w:r>
      <w:r w:rsidR="00034169">
        <w:t>system used dictionary to store detail of</w:t>
      </w:r>
      <w:r w:rsidR="00B44849">
        <w:t xml:space="preserve"> each</w:t>
      </w:r>
      <w:r w:rsidR="00034169">
        <w:t xml:space="preserve"> product in key-value. We stored </w:t>
      </w:r>
      <w:r w:rsidR="00505BBC">
        <w:t>products id, name, stock, price &amp; country.</w:t>
      </w:r>
      <w:r w:rsidR="00B959CE">
        <w:t xml:space="preserve"> By this, it makes us </w:t>
      </w:r>
      <w:r w:rsidR="00B959CE">
        <w:lastRenderedPageBreak/>
        <w:t xml:space="preserve">to access data in easy way. </w:t>
      </w:r>
      <w:r w:rsidR="00723F5C">
        <w:t>Dictionary makes our code clear and easier to understand</w:t>
      </w:r>
      <w:r w:rsidR="00063F67">
        <w:t xml:space="preserve"> so it help developer to modify code in easy.</w:t>
      </w:r>
      <w:r w:rsidR="00E7668F">
        <w:t xml:space="preserve"> </w:t>
      </w:r>
      <w:r w:rsidR="00527234">
        <w:t>It groups related data of each product in single unit so it help us to handle big data</w:t>
      </w:r>
      <w:r w:rsidR="003708E1">
        <w:t xml:space="preserve"> easily, it is mutable so update is possible</w:t>
      </w:r>
      <w:r w:rsidR="00992426">
        <w:t>.</w:t>
      </w:r>
    </w:p>
    <w:p w14:paraId="4A4BC657" w14:textId="77777777" w:rsidR="00527234" w:rsidRDefault="00527234" w:rsidP="009861AB">
      <w:pPr>
        <w:pStyle w:val="ListParagraph"/>
        <w:spacing w:line="360" w:lineRule="auto"/>
        <w:ind w:left="1080"/>
      </w:pPr>
    </w:p>
    <w:p w14:paraId="4B7978DF" w14:textId="25904D82" w:rsidR="00527234" w:rsidRDefault="00527234" w:rsidP="009861AB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992426">
        <w:rPr>
          <w:b/>
          <w:bCs/>
        </w:rPr>
        <w:t>String</w:t>
      </w:r>
    </w:p>
    <w:p w14:paraId="39643873" w14:textId="79EFA78E" w:rsidR="00527234" w:rsidRDefault="00992426" w:rsidP="009861AB">
      <w:pPr>
        <w:pStyle w:val="ListParagraph"/>
        <w:spacing w:line="360" w:lineRule="auto"/>
        <w:ind w:left="1080"/>
      </w:pPr>
      <w:r w:rsidRPr="00787408">
        <w:t xml:space="preserve">String is a </w:t>
      </w:r>
      <w:r w:rsidR="00787408" w:rsidRPr="00787408">
        <w:t>data type which store text mean it can store almost everything which exist in our keyboard</w:t>
      </w:r>
      <w:r w:rsidR="00787408">
        <w:t>.</w:t>
      </w:r>
      <w:r w:rsidR="00085A8B" w:rsidRPr="00085A8B">
        <w:t xml:space="preserve"> </w:t>
      </w:r>
      <w:r w:rsidR="00085A8B">
        <w:t xml:space="preserve">We can use string by using “ ”, ‘ ’, “”” ”””, ‘’’ ‘’’. </w:t>
      </w:r>
      <w:r w:rsidR="00787408">
        <w:t xml:space="preserve"> It is also called array of character.</w:t>
      </w:r>
      <w:r w:rsidR="004E1AEF">
        <w:t xml:space="preserve"> In project we used string in everywhere like when fetching data from file, </w:t>
      </w:r>
      <w:r w:rsidR="007822EC">
        <w:t>while printing data in CLI</w:t>
      </w:r>
      <w:r w:rsidR="00BE3E8F">
        <w:t>, to store product details,</w:t>
      </w:r>
      <w:r w:rsidR="000D76ED">
        <w:t xml:space="preserve"> etc. In short we used it to manage and process text </w:t>
      </w:r>
      <w:r w:rsidR="007019F0">
        <w:t>data.</w:t>
      </w:r>
    </w:p>
    <w:p w14:paraId="6349B747" w14:textId="7A335C41" w:rsidR="009E5427" w:rsidRDefault="001E3F41" w:rsidP="009861AB">
      <w:pPr>
        <w:spacing w:line="360" w:lineRule="auto"/>
      </w:pPr>
      <w:r>
        <w:t>We have selected List, Dictionary, String, etc for our system</w:t>
      </w:r>
      <w:r w:rsidR="00A77FD3">
        <w:t xml:space="preserve"> because they are simple, easy, readable</w:t>
      </w:r>
      <w:r w:rsidR="00AB7E02">
        <w:t>, perfect to handle large data</w:t>
      </w:r>
      <w:r w:rsidR="008024DE">
        <w:t xml:space="preserve">, etc. List helps us to </w:t>
      </w:r>
      <w:r w:rsidR="00BD30A1">
        <w:t>store large data and we can keep other data structures inside list,</w:t>
      </w:r>
      <w:r w:rsidR="003F6BC3">
        <w:t xml:space="preserve"> and it is easy to handle by it</w:t>
      </w:r>
      <w:r w:rsidR="00C00DD0">
        <w:t>s</w:t>
      </w:r>
      <w:r w:rsidR="003F6BC3">
        <w:t xml:space="preserve"> methods.</w:t>
      </w:r>
      <w:r w:rsidR="00C00DD0">
        <w:t xml:space="preserve"> Dictionary allow us to keep similar data in a single </w:t>
      </w:r>
      <w:r w:rsidR="00DA3CB9">
        <w:t xml:space="preserve">unit, </w:t>
      </w:r>
      <w:r w:rsidR="003A357D">
        <w:t>like each product in single variable.</w:t>
      </w:r>
      <w:r w:rsidR="009E5427">
        <w:t xml:space="preserve"> We can store it in key pair so it is easy to handle and it is readable. Both list and dictionary are mutable so we can do CRUD operation too. String </w:t>
      </w:r>
      <w:r w:rsidR="002A5EC7">
        <w:t xml:space="preserve">also </w:t>
      </w:r>
      <w:r w:rsidR="00D82D10">
        <w:t>help</w:t>
      </w:r>
      <w:r w:rsidR="00B03F5C">
        <w:t>s</w:t>
      </w:r>
      <w:r w:rsidR="00D82D10">
        <w:t xml:space="preserve"> us to handle text data. Because of these </w:t>
      </w:r>
      <w:r w:rsidR="00AC77AA">
        <w:t>data structures it made our work fast and easy</w:t>
      </w:r>
      <w:r w:rsidR="00F30E84">
        <w:t>.</w:t>
      </w:r>
    </w:p>
    <w:p w14:paraId="6FC1D5C8" w14:textId="631460B1" w:rsidR="007D13A9" w:rsidRDefault="007D13A9" w:rsidP="009861AB">
      <w:pPr>
        <w:spacing w:line="360" w:lineRule="auto"/>
        <w:jc w:val="left"/>
      </w:pPr>
      <w:r>
        <w:br w:type="page"/>
      </w:r>
    </w:p>
    <w:p w14:paraId="1510C41B" w14:textId="77777777" w:rsidR="00D62EC1" w:rsidRDefault="00524038" w:rsidP="00D62EC1">
      <w:pPr>
        <w:pStyle w:val="Heading1"/>
      </w:pPr>
      <w:bookmarkStart w:id="6" w:name="_Toc197254940"/>
      <w:r>
        <w:lastRenderedPageBreak/>
        <w:t>3 Algorithm</w:t>
      </w:r>
      <w:bookmarkEnd w:id="6"/>
    </w:p>
    <w:p w14:paraId="4D17B6AE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Algorithm WeCare Skin Care System</w:t>
      </w:r>
    </w:p>
    <w:p w14:paraId="21C801E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Start </w:t>
      </w:r>
    </w:p>
    <w:p w14:paraId="10FE132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7E325C6B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Read products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file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product.txt"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store it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in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 Products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4EC9B0"/>
          <w:szCs w:val="24"/>
          <w:lang w:val="en-US"/>
        </w:rPr>
        <w:t>lis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of dictionary</w:t>
      </w:r>
    </w:p>
    <w:p w14:paraId="6D10621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2890EC72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Display welcome message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amp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main menue:</w:t>
      </w:r>
    </w:p>
    <w:p w14:paraId="5ACB994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           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. Show Available Products</w:t>
      </w:r>
    </w:p>
    <w:p w14:paraId="4FC3CD5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           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. Process Sale</w:t>
      </w:r>
    </w:p>
    <w:p w14:paraId="25A8BA27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           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. Restock Product</w:t>
      </w:r>
    </w:p>
    <w:p w14:paraId="54FA2B34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           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4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. Exit</w:t>
      </w:r>
    </w:p>
    <w:p w14:paraId="1C585D3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04FC82A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4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choice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user</w:t>
      </w:r>
    </w:p>
    <w:p w14:paraId="662C6C86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4.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!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integer then display error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and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</w:p>
    <w:p w14:paraId="514C2B3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4.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is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an integer,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5</w:t>
      </w:r>
    </w:p>
    <w:p w14:paraId="7221E0D2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18BAD95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5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=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532FCA2C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6</w:t>
      </w:r>
    </w:p>
    <w:p w14:paraId="6B6BDA57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otherwise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=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23A42C1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</w:t>
      </w:r>
    </w:p>
    <w:p w14:paraId="6C3BA11A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otherwise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=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46A0583C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</w:t>
      </w:r>
    </w:p>
    <w:p w14:paraId="1065BDF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otherwise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if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npu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==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4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2A35106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9</w:t>
      </w:r>
    </w:p>
    <w:p w14:paraId="50C34CA8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         otherwise</w:t>
      </w:r>
    </w:p>
    <w:p w14:paraId="6F60B1EE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0</w:t>
      </w:r>
    </w:p>
    <w:p w14:paraId="6B96DCB0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159D351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6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</w:t>
      </w:r>
    </w:p>
    <w:p w14:paraId="4B097AA8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6.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Display product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with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ID, name, price, no of free items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and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stock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in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able</w:t>
      </w:r>
    </w:p>
    <w:p w14:paraId="45B362B0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6.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</w:p>
    <w:p w14:paraId="0DDDC3B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0FAB26A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lastRenderedPageBreak/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:</w:t>
      </w:r>
    </w:p>
    <w:p w14:paraId="33F63A8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customer name</w:t>
      </w:r>
    </w:p>
    <w:p w14:paraId="082FCB1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6</w:t>
      </w:r>
    </w:p>
    <w:p w14:paraId="2C8F3C3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3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product ID</w:t>
      </w:r>
    </w:p>
    <w:p w14:paraId="0E053A4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4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no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product </w:t>
      </w:r>
      <w:r w:rsidRPr="00F55F8F">
        <w:rPr>
          <w:rFonts w:ascii="Consolas" w:eastAsia="Times New Roman" w:hAnsi="Consolas" w:cs="Times New Roman"/>
          <w:color w:val="DCDCAA"/>
          <w:szCs w:val="24"/>
          <w:lang w:val="en-US"/>
        </w:rPr>
        <w:t>id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found, then</w:t>
      </w:r>
    </w:p>
    <w:p w14:paraId="7998C59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Product ID"</w:t>
      </w:r>
    </w:p>
    <w:p w14:paraId="74E2682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3</w:t>
      </w:r>
    </w:p>
    <w:p w14:paraId="2CC3C3FE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5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quantity to sell</w:t>
      </w:r>
    </w:p>
    <w:p w14:paraId="6D42B6EB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6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quantity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lt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337058CC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quantity"</w:t>
      </w:r>
    </w:p>
    <w:p w14:paraId="780B54A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5</w:t>
      </w:r>
    </w:p>
    <w:p w14:paraId="65BBCD54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8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quantity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+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free items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gt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stock then</w:t>
      </w:r>
    </w:p>
    <w:p w14:paraId="70C10C1E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Not enough stock"</w:t>
      </w:r>
    </w:p>
    <w:p w14:paraId="38FADDB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3</w:t>
      </w:r>
    </w:p>
    <w:p w14:paraId="0B18E1B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9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Update product updated stock </w:t>
      </w:r>
    </w:p>
    <w:p w14:paraId="54990034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1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Generate sales invoice to folder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oices"</w:t>
      </w:r>
    </w:p>
    <w:p w14:paraId="0CA99DF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1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Update product data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in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products.txt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file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C586C0"/>
          <w:szCs w:val="24"/>
          <w:lang w:val="en-US"/>
        </w:rPr>
        <w:t>from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updated stock</w:t>
      </w:r>
    </w:p>
    <w:p w14:paraId="621EB73E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7.1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</w:p>
    <w:p w14:paraId="4F68B88A" w14:textId="77777777" w:rsidR="00F55F8F" w:rsidRPr="00F55F8F" w:rsidRDefault="00F55F8F" w:rsidP="00F55F8F">
      <w:pPr>
        <w:shd w:val="clear" w:color="auto" w:fill="1F1F1F"/>
        <w:spacing w:after="30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7F7C5900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>:</w:t>
      </w:r>
    </w:p>
    <w:p w14:paraId="606F5128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supplier name</w:t>
      </w:r>
    </w:p>
    <w:p w14:paraId="2989449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3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product ID</w:t>
      </w:r>
    </w:p>
    <w:p w14:paraId="121A607B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4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not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product found then</w:t>
      </w:r>
    </w:p>
    <w:p w14:paraId="18F4048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Product ID"</w:t>
      </w:r>
    </w:p>
    <w:p w14:paraId="645FAC6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3</w:t>
      </w:r>
    </w:p>
    <w:p w14:paraId="4566C09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5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quantity to restock</w:t>
      </w:r>
    </w:p>
    <w:p w14:paraId="11F654E5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6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quantity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lt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32237CFB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quantity"</w:t>
      </w:r>
    </w:p>
    <w:p w14:paraId="167E6DF8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5</w:t>
      </w:r>
    </w:p>
    <w:p w14:paraId="0B4D9332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7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nput cost price</w:t>
      </w:r>
    </w:p>
    <w:p w14:paraId="3A149F4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8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If cost price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lt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then</w:t>
      </w:r>
    </w:p>
    <w:p w14:paraId="443071B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           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cost price"</w:t>
      </w:r>
    </w:p>
    <w:p w14:paraId="118849E9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lastRenderedPageBreak/>
        <w:t xml:space="preserve">                   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7</w:t>
      </w:r>
    </w:p>
    <w:p w14:paraId="348838DA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9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Update price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&amp;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stock of product</w:t>
      </w:r>
    </w:p>
    <w:p w14:paraId="68F9C86D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1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Update cost price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in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products.txt </w:t>
      </w:r>
      <w:r w:rsidRPr="00F55F8F">
        <w:rPr>
          <w:rFonts w:ascii="Consolas" w:eastAsia="Times New Roman" w:hAnsi="Consolas" w:cs="Times New Roman"/>
          <w:color w:val="D4D4D4"/>
          <w:szCs w:val="24"/>
          <w:lang w:val="en-US"/>
        </w:rPr>
        <w:t>file</w:t>
      </w:r>
    </w:p>
    <w:p w14:paraId="518AF78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1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Generate </w:t>
      </w:r>
      <w:r w:rsidRPr="00F55F8F">
        <w:rPr>
          <w:rFonts w:ascii="Consolas" w:eastAsia="Times New Roman" w:hAnsi="Consolas" w:cs="Times New Roman"/>
          <w:color w:val="569CD6"/>
          <w:szCs w:val="24"/>
          <w:lang w:val="en-US"/>
        </w:rPr>
        <w:t>and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save restock invoice to folder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oices"</w:t>
      </w:r>
    </w:p>
    <w:p w14:paraId="5B45FE02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   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8.12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: go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</w:p>
    <w:p w14:paraId="272E6D04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3B190793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9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Thank you"</w:t>
      </w:r>
    </w:p>
    <w:p w14:paraId="4A445311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1</w:t>
      </w:r>
    </w:p>
    <w:p w14:paraId="3A3383A6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654E544A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0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Display </w:t>
      </w:r>
      <w:r w:rsidRPr="00F55F8F">
        <w:rPr>
          <w:rFonts w:ascii="Consolas" w:eastAsia="Times New Roman" w:hAnsi="Consolas" w:cs="Times New Roman"/>
          <w:color w:val="CE9178"/>
          <w:szCs w:val="24"/>
          <w:lang w:val="en-US"/>
        </w:rPr>
        <w:t>"Invalid option! Please choose between 1 to 4 only"</w:t>
      </w:r>
    </w:p>
    <w:p w14:paraId="090484AF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    go to 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3</w:t>
      </w:r>
    </w:p>
    <w:p w14:paraId="0D62F356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281DE1D7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step </w:t>
      </w:r>
      <w:r w:rsidRPr="00F55F8F">
        <w:rPr>
          <w:rFonts w:ascii="Consolas" w:eastAsia="Times New Roman" w:hAnsi="Consolas" w:cs="Times New Roman"/>
          <w:color w:val="B5CEA8"/>
          <w:szCs w:val="24"/>
          <w:lang w:val="en-US"/>
        </w:rPr>
        <w:t>11</w:t>
      </w:r>
      <w:r w:rsidRPr="00F55F8F">
        <w:rPr>
          <w:rFonts w:ascii="Consolas" w:eastAsia="Times New Roman" w:hAnsi="Consolas" w:cs="Times New Roman"/>
          <w:color w:val="CCCCCC"/>
          <w:szCs w:val="24"/>
          <w:lang w:val="en-US"/>
        </w:rPr>
        <w:t xml:space="preserve"> : Stop</w:t>
      </w:r>
    </w:p>
    <w:p w14:paraId="1D6DC668" w14:textId="77777777" w:rsidR="00F55F8F" w:rsidRPr="00F55F8F" w:rsidRDefault="00F55F8F" w:rsidP="00F55F8F">
      <w:pPr>
        <w:shd w:val="clear" w:color="auto" w:fill="1F1F1F"/>
        <w:spacing w:after="0" w:line="405" w:lineRule="atLeast"/>
        <w:jc w:val="left"/>
        <w:rPr>
          <w:rFonts w:ascii="Consolas" w:eastAsia="Times New Roman" w:hAnsi="Consolas" w:cs="Times New Roman"/>
          <w:color w:val="CCCCCC"/>
          <w:szCs w:val="24"/>
          <w:lang w:val="en-US"/>
        </w:rPr>
      </w:pPr>
    </w:p>
    <w:p w14:paraId="6FBA2335" w14:textId="63537DDF" w:rsidR="00524038" w:rsidRDefault="00524038" w:rsidP="00D62EC1">
      <w:pPr>
        <w:pStyle w:val="Heading1"/>
        <w:rPr>
          <w:sz w:val="24"/>
          <w:szCs w:val="24"/>
        </w:rPr>
      </w:pPr>
      <w:r w:rsidRPr="00F55F8F">
        <w:rPr>
          <w:sz w:val="24"/>
          <w:szCs w:val="24"/>
        </w:rPr>
        <w:br w:type="page"/>
      </w:r>
    </w:p>
    <w:p w14:paraId="033E4506" w14:textId="3AE5EF39" w:rsidR="003477FB" w:rsidRDefault="003477FB" w:rsidP="003477FB">
      <w:pPr>
        <w:pStyle w:val="Heading1"/>
      </w:pPr>
      <w:bookmarkStart w:id="7" w:name="_Toc197254941"/>
      <w:r>
        <w:lastRenderedPageBreak/>
        <w:t>4 Flowchart</w:t>
      </w:r>
      <w:bookmarkEnd w:id="7"/>
    </w:p>
    <w:p w14:paraId="5FF91A15" w14:textId="77777777" w:rsidR="00535ADB" w:rsidRDefault="00535ADB" w:rsidP="00535ADB">
      <w:pPr>
        <w:keepNext/>
        <w:jc w:val="center"/>
      </w:pPr>
      <w:r>
        <w:rPr>
          <w:noProof/>
        </w:rPr>
        <w:drawing>
          <wp:inline distT="0" distB="0" distL="0" distR="0" wp14:anchorId="53A0110B" wp14:editId="5419A342">
            <wp:extent cx="5512724" cy="8301632"/>
            <wp:effectExtent l="0" t="0" r="0" b="4445"/>
            <wp:docPr id="103420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0177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64" cy="83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8CC" w14:textId="6EC7D764" w:rsidR="003477FB" w:rsidRPr="003477FB" w:rsidRDefault="00535ADB" w:rsidP="00535A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0475">
        <w:rPr>
          <w:noProof/>
        </w:rPr>
        <w:t>7</w:t>
      </w:r>
      <w:r>
        <w:fldChar w:fldCharType="end"/>
      </w:r>
      <w:r>
        <w:t xml:space="preserve"> : Flowchart</w:t>
      </w:r>
    </w:p>
    <w:p w14:paraId="1FCE5CC4" w14:textId="2CC64E2A" w:rsidR="00B03F5C" w:rsidRDefault="00535ADB" w:rsidP="009861AB">
      <w:pPr>
        <w:pStyle w:val="Heading1"/>
        <w:spacing w:line="360" w:lineRule="auto"/>
      </w:pPr>
      <w:bookmarkStart w:id="8" w:name="_Toc197254942"/>
      <w:r>
        <w:lastRenderedPageBreak/>
        <w:t>5</w:t>
      </w:r>
      <w:r w:rsidR="007D13A9">
        <w:t xml:space="preserve"> </w:t>
      </w:r>
      <w:r w:rsidR="00526CAC">
        <w:t>Conclusion</w:t>
      </w:r>
      <w:bookmarkEnd w:id="8"/>
    </w:p>
    <w:p w14:paraId="5AFD97CC" w14:textId="11D8EDE8" w:rsidR="00526CAC" w:rsidRDefault="008B0C1C" w:rsidP="009861AB">
      <w:pPr>
        <w:spacing w:line="360" w:lineRule="auto"/>
        <w:rPr>
          <w:lang w:val="en-US"/>
        </w:rPr>
      </w:pPr>
      <w:r>
        <w:t>We Care Skin Care System</w:t>
      </w:r>
      <w:r w:rsidR="00887D64">
        <w:t xml:space="preserve"> </w:t>
      </w:r>
      <w:r w:rsidR="00C36D8F">
        <w:t xml:space="preserve">provide amazing features so that admin of system can easy </w:t>
      </w:r>
      <w:r w:rsidR="00B0652B">
        <w:t>use of system and can display, update restock and sale product. All the data stored in computer local file</w:t>
      </w:r>
      <w:r w:rsidR="00C720F2">
        <w:t xml:space="preserve"> products.txt.</w:t>
      </w:r>
      <w:r w:rsidR="00C6273E">
        <w:t xml:space="preserve"> </w:t>
      </w:r>
      <w:r w:rsidR="00EE4995">
        <w:t>It will make local vendor to manage their</w:t>
      </w:r>
      <w:r w:rsidR="00063CB3">
        <w:t xml:space="preserve"> day</w:t>
      </w:r>
      <w:r w:rsidR="007907B8">
        <w:t>-</w:t>
      </w:r>
      <w:r w:rsidR="00063CB3">
        <w:t>to</w:t>
      </w:r>
      <w:r w:rsidR="007907B8">
        <w:t>-</w:t>
      </w:r>
      <w:r w:rsidR="00063CB3">
        <w:t>day operation in easy.</w:t>
      </w:r>
      <w:r w:rsidR="00D43444">
        <w:rPr>
          <w:lang w:val="en-US"/>
        </w:rPr>
        <w:t xml:space="preserve"> In this </w:t>
      </w:r>
      <w:r w:rsidR="000B7E93">
        <w:rPr>
          <w:lang w:val="en-US"/>
        </w:rPr>
        <w:t xml:space="preserve">system admin can generate invoices/bills </w:t>
      </w:r>
      <w:r w:rsidR="007907B8">
        <w:rPr>
          <w:lang w:val="en-US"/>
        </w:rPr>
        <w:t>after sales completed</w:t>
      </w:r>
      <w:r w:rsidR="00AA44B1">
        <w:rPr>
          <w:lang w:val="en-US"/>
        </w:rPr>
        <w:t xml:space="preserve"> in proper format</w:t>
      </w:r>
      <w:r w:rsidR="007907B8">
        <w:rPr>
          <w:lang w:val="en-US"/>
        </w:rPr>
        <w:t>.</w:t>
      </w:r>
    </w:p>
    <w:p w14:paraId="07A48E64" w14:textId="536774D0" w:rsidR="00AA44B1" w:rsidRDefault="00AA44B1" w:rsidP="009861AB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="006315AF">
        <w:rPr>
          <w:lang w:val="en-US"/>
        </w:rPr>
        <w:t>hroughout the project</w:t>
      </w:r>
      <w:r w:rsidR="00A92859">
        <w:rPr>
          <w:lang w:val="en-US"/>
        </w:rPr>
        <w:t xml:space="preserve">, we used python concept to build this system. We used different </w:t>
      </w:r>
      <w:r w:rsidR="00C1178B">
        <w:rPr>
          <w:lang w:val="en-US"/>
        </w:rPr>
        <w:t xml:space="preserve">concept of python like </w:t>
      </w:r>
      <w:r w:rsidR="00A92859">
        <w:rPr>
          <w:lang w:val="en-US"/>
        </w:rPr>
        <w:t>functions,</w:t>
      </w:r>
      <w:r w:rsidR="000E64F5">
        <w:rPr>
          <w:lang w:val="en-US"/>
        </w:rPr>
        <w:t xml:space="preserve"> file handling, loop, if-else</w:t>
      </w:r>
      <w:r w:rsidR="00C1178B">
        <w:rPr>
          <w:lang w:val="en-US"/>
        </w:rPr>
        <w:t>, list, dictionary, string and other many more</w:t>
      </w:r>
      <w:r w:rsidR="00CA57F5">
        <w:rPr>
          <w:lang w:val="en-US"/>
        </w:rPr>
        <w:t xml:space="preserve">. Currently this system is in beta phase, some of other features are not allowed but they </w:t>
      </w:r>
      <w:r w:rsidR="001913C6">
        <w:rPr>
          <w:lang w:val="en-US"/>
        </w:rPr>
        <w:t>will be added in future.</w:t>
      </w:r>
      <w:r w:rsidR="00D1569C">
        <w:rPr>
          <w:lang w:val="en-US"/>
        </w:rPr>
        <w:t xml:space="preserve"> While building this project </w:t>
      </w:r>
      <w:r w:rsidR="00C064E9">
        <w:rPr>
          <w:lang w:val="en-US"/>
        </w:rPr>
        <w:t>we have learned lots of new thing and we have completed the basics of python.</w:t>
      </w:r>
    </w:p>
    <w:p w14:paraId="3D477673" w14:textId="77777777" w:rsidR="007907B8" w:rsidRPr="00D43444" w:rsidRDefault="007907B8" w:rsidP="009861AB">
      <w:pPr>
        <w:spacing w:line="360" w:lineRule="auto"/>
        <w:rPr>
          <w:lang w:val="en-US"/>
        </w:rPr>
      </w:pPr>
    </w:p>
    <w:sectPr w:rsidR="007907B8" w:rsidRPr="00D43444" w:rsidSect="002E27B2">
      <w:headerReference w:type="default" r:id="rId21"/>
      <w:footerReference w:type="default" r:id="rId22"/>
      <w:pgSz w:w="11906" w:h="16838"/>
      <w:pgMar w:top="1440" w:right="1440" w:bottom="1440" w:left="99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2DD9" w14:textId="77777777" w:rsidR="00EC5F6B" w:rsidRDefault="00EC5F6B" w:rsidP="002E27B2">
      <w:pPr>
        <w:spacing w:after="0" w:line="240" w:lineRule="auto"/>
      </w:pPr>
      <w:r>
        <w:separator/>
      </w:r>
    </w:p>
  </w:endnote>
  <w:endnote w:type="continuationSeparator" w:id="0">
    <w:p w14:paraId="51A2AC81" w14:textId="77777777" w:rsidR="00EC5F6B" w:rsidRDefault="00EC5F6B" w:rsidP="002E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838502"/>
      <w:docPartObj>
        <w:docPartGallery w:val="Page Numbers (Bottom of Page)"/>
        <w:docPartUnique/>
      </w:docPartObj>
    </w:sdtPr>
    <w:sdtEndPr/>
    <w:sdtContent>
      <w:p w14:paraId="18FAEFC6" w14:textId="77777777" w:rsidR="009D264C" w:rsidRDefault="009D26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CD3361" w14:textId="77777777" w:rsidR="009D264C" w:rsidRDefault="009D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9940" w14:textId="77777777" w:rsidR="00EC5F6B" w:rsidRDefault="00EC5F6B" w:rsidP="002E27B2">
      <w:pPr>
        <w:spacing w:after="0" w:line="240" w:lineRule="auto"/>
      </w:pPr>
      <w:r>
        <w:separator/>
      </w:r>
    </w:p>
  </w:footnote>
  <w:footnote w:type="continuationSeparator" w:id="0">
    <w:p w14:paraId="2E39DED5" w14:textId="77777777" w:rsidR="00EC5F6B" w:rsidRDefault="00EC5F6B" w:rsidP="002E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AFD5" w14:textId="2E4A8E4C" w:rsidR="009D264C" w:rsidRPr="00775013" w:rsidRDefault="002E27B2" w:rsidP="00775013">
    <w:pPr>
      <w:pStyle w:val="Header"/>
      <w:tabs>
        <w:tab w:val="clear" w:pos="4513"/>
        <w:tab w:val="clear" w:pos="9026"/>
        <w:tab w:val="left" w:pos="8148"/>
      </w:tabs>
      <w:rPr>
        <w:sz w:val="18"/>
        <w:szCs w:val="18"/>
      </w:rPr>
    </w:pPr>
    <w:r w:rsidRPr="002E27B2">
      <w:rPr>
        <w:rFonts w:cs="Arial"/>
        <w:b/>
        <w:bCs/>
        <w:szCs w:val="24"/>
      </w:rPr>
      <w:t>CS4051NP</w:t>
    </w:r>
    <w:r w:rsidR="009D264C" w:rsidRPr="003336FC">
      <w:rPr>
        <w:rFonts w:cs="Arial"/>
        <w:szCs w:val="24"/>
      </w:rPr>
      <w:t xml:space="preserve">                                                        </w:t>
    </w:r>
    <w:r>
      <w:rPr>
        <w:rFonts w:cs="Arial"/>
        <w:szCs w:val="24"/>
      </w:rPr>
      <w:t xml:space="preserve">         </w:t>
    </w:r>
    <w:r w:rsidR="009D264C" w:rsidRPr="003336FC">
      <w:rPr>
        <w:rFonts w:cs="Arial"/>
        <w:szCs w:val="24"/>
      </w:rPr>
      <w:t xml:space="preserve">              </w:t>
    </w:r>
    <w:r w:rsidRPr="002E27B2">
      <w:rPr>
        <w:rFonts w:cs="Arial"/>
        <w:b/>
        <w:szCs w:val="24"/>
      </w:rPr>
      <w:t>Fundamentals of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6E7"/>
    <w:multiLevelType w:val="hybridMultilevel"/>
    <w:tmpl w:val="1C3EFF20"/>
    <w:lvl w:ilvl="0" w:tplc="ADE81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CB1"/>
    <w:multiLevelType w:val="hybridMultilevel"/>
    <w:tmpl w:val="9C80768E"/>
    <w:lvl w:ilvl="0" w:tplc="78F00D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5DA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74212B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A91A63"/>
    <w:multiLevelType w:val="multilevel"/>
    <w:tmpl w:val="E7E8344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842815"/>
    <w:multiLevelType w:val="multilevel"/>
    <w:tmpl w:val="F54E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E74350"/>
    <w:multiLevelType w:val="hybridMultilevel"/>
    <w:tmpl w:val="69845596"/>
    <w:lvl w:ilvl="0" w:tplc="050CF7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54CB"/>
    <w:multiLevelType w:val="hybridMultilevel"/>
    <w:tmpl w:val="E2AE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7193"/>
    <w:multiLevelType w:val="hybridMultilevel"/>
    <w:tmpl w:val="C31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16888"/>
    <w:multiLevelType w:val="hybridMultilevel"/>
    <w:tmpl w:val="6A00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015E2"/>
    <w:multiLevelType w:val="multilevel"/>
    <w:tmpl w:val="1612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779106">
    <w:abstractNumId w:val="7"/>
  </w:num>
  <w:num w:numId="2" w16cid:durableId="144207161">
    <w:abstractNumId w:val="8"/>
  </w:num>
  <w:num w:numId="3" w16cid:durableId="896235153">
    <w:abstractNumId w:val="3"/>
  </w:num>
  <w:num w:numId="4" w16cid:durableId="1876653598">
    <w:abstractNumId w:val="5"/>
  </w:num>
  <w:num w:numId="5" w16cid:durableId="877005933">
    <w:abstractNumId w:val="2"/>
  </w:num>
  <w:num w:numId="6" w16cid:durableId="301422581">
    <w:abstractNumId w:val="10"/>
  </w:num>
  <w:num w:numId="7" w16cid:durableId="1901361438">
    <w:abstractNumId w:val="9"/>
  </w:num>
  <w:num w:numId="8" w16cid:durableId="199905652">
    <w:abstractNumId w:val="4"/>
  </w:num>
  <w:num w:numId="9" w16cid:durableId="1655792088">
    <w:abstractNumId w:val="0"/>
  </w:num>
  <w:num w:numId="10" w16cid:durableId="1804228927">
    <w:abstractNumId w:val="6"/>
  </w:num>
  <w:num w:numId="11" w16cid:durableId="130681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B2"/>
    <w:rsid w:val="00006648"/>
    <w:rsid w:val="00015CE5"/>
    <w:rsid w:val="00034169"/>
    <w:rsid w:val="0004612A"/>
    <w:rsid w:val="0005386F"/>
    <w:rsid w:val="00063CB3"/>
    <w:rsid w:val="00063F67"/>
    <w:rsid w:val="00085A8B"/>
    <w:rsid w:val="0009171E"/>
    <w:rsid w:val="00092174"/>
    <w:rsid w:val="000956AC"/>
    <w:rsid w:val="00096196"/>
    <w:rsid w:val="000B54D5"/>
    <w:rsid w:val="000B7570"/>
    <w:rsid w:val="000B7E93"/>
    <w:rsid w:val="000C4C19"/>
    <w:rsid w:val="000D76ED"/>
    <w:rsid w:val="000E105E"/>
    <w:rsid w:val="000E64F5"/>
    <w:rsid w:val="000F62B9"/>
    <w:rsid w:val="00116F1D"/>
    <w:rsid w:val="0018283F"/>
    <w:rsid w:val="001913C6"/>
    <w:rsid w:val="001A2875"/>
    <w:rsid w:val="001D4713"/>
    <w:rsid w:val="001E3F41"/>
    <w:rsid w:val="002051D4"/>
    <w:rsid w:val="00216A12"/>
    <w:rsid w:val="00220CC6"/>
    <w:rsid w:val="00226DAC"/>
    <w:rsid w:val="00233486"/>
    <w:rsid w:val="00237FE9"/>
    <w:rsid w:val="00245738"/>
    <w:rsid w:val="00251331"/>
    <w:rsid w:val="002664AC"/>
    <w:rsid w:val="00273362"/>
    <w:rsid w:val="0029364C"/>
    <w:rsid w:val="002A5EC7"/>
    <w:rsid w:val="002B7FBE"/>
    <w:rsid w:val="002D094C"/>
    <w:rsid w:val="002E27B2"/>
    <w:rsid w:val="0030631C"/>
    <w:rsid w:val="00310FEB"/>
    <w:rsid w:val="0031316D"/>
    <w:rsid w:val="00324877"/>
    <w:rsid w:val="00330F8C"/>
    <w:rsid w:val="00342BDE"/>
    <w:rsid w:val="00344851"/>
    <w:rsid w:val="00345A4C"/>
    <w:rsid w:val="003477FB"/>
    <w:rsid w:val="00361A9A"/>
    <w:rsid w:val="00370475"/>
    <w:rsid w:val="003708E1"/>
    <w:rsid w:val="00382E3B"/>
    <w:rsid w:val="003A357D"/>
    <w:rsid w:val="003A70F8"/>
    <w:rsid w:val="003B43D1"/>
    <w:rsid w:val="003B536A"/>
    <w:rsid w:val="003B6136"/>
    <w:rsid w:val="003C3775"/>
    <w:rsid w:val="003E54AB"/>
    <w:rsid w:val="003F13BD"/>
    <w:rsid w:val="003F1891"/>
    <w:rsid w:val="003F6A94"/>
    <w:rsid w:val="003F6BC3"/>
    <w:rsid w:val="00413868"/>
    <w:rsid w:val="00423764"/>
    <w:rsid w:val="004339F7"/>
    <w:rsid w:val="00443BC7"/>
    <w:rsid w:val="004B5618"/>
    <w:rsid w:val="004E19FF"/>
    <w:rsid w:val="004E1AEF"/>
    <w:rsid w:val="00505BBC"/>
    <w:rsid w:val="00524038"/>
    <w:rsid w:val="00526CAC"/>
    <w:rsid w:val="00527234"/>
    <w:rsid w:val="00531BAC"/>
    <w:rsid w:val="0053289F"/>
    <w:rsid w:val="00535ADB"/>
    <w:rsid w:val="00596614"/>
    <w:rsid w:val="005B1E68"/>
    <w:rsid w:val="005D3CFB"/>
    <w:rsid w:val="005E1C2B"/>
    <w:rsid w:val="0061281F"/>
    <w:rsid w:val="006315AF"/>
    <w:rsid w:val="00636821"/>
    <w:rsid w:val="00644C91"/>
    <w:rsid w:val="00647111"/>
    <w:rsid w:val="0065381A"/>
    <w:rsid w:val="00655CBE"/>
    <w:rsid w:val="006806AA"/>
    <w:rsid w:val="00694730"/>
    <w:rsid w:val="006B7755"/>
    <w:rsid w:val="006D58BC"/>
    <w:rsid w:val="006E3156"/>
    <w:rsid w:val="006E3AC8"/>
    <w:rsid w:val="006E6728"/>
    <w:rsid w:val="006E7EA0"/>
    <w:rsid w:val="007019F0"/>
    <w:rsid w:val="007035AF"/>
    <w:rsid w:val="00723C5B"/>
    <w:rsid w:val="00723F5C"/>
    <w:rsid w:val="00750EBA"/>
    <w:rsid w:val="00766661"/>
    <w:rsid w:val="007677A5"/>
    <w:rsid w:val="007822EC"/>
    <w:rsid w:val="00787408"/>
    <w:rsid w:val="007907B8"/>
    <w:rsid w:val="00794EB5"/>
    <w:rsid w:val="007B3CD9"/>
    <w:rsid w:val="007B7FA9"/>
    <w:rsid w:val="007C3B9C"/>
    <w:rsid w:val="007D13A9"/>
    <w:rsid w:val="007E1962"/>
    <w:rsid w:val="008024DE"/>
    <w:rsid w:val="00811177"/>
    <w:rsid w:val="0083514E"/>
    <w:rsid w:val="00857A6F"/>
    <w:rsid w:val="0086632E"/>
    <w:rsid w:val="0087063E"/>
    <w:rsid w:val="00880BC0"/>
    <w:rsid w:val="00887D64"/>
    <w:rsid w:val="008A48C9"/>
    <w:rsid w:val="008A65CF"/>
    <w:rsid w:val="008B0C1C"/>
    <w:rsid w:val="008D11A1"/>
    <w:rsid w:val="008D2FB5"/>
    <w:rsid w:val="008E4FD3"/>
    <w:rsid w:val="008F39FB"/>
    <w:rsid w:val="009034D2"/>
    <w:rsid w:val="00907BB5"/>
    <w:rsid w:val="00912C47"/>
    <w:rsid w:val="009550D5"/>
    <w:rsid w:val="00965C7A"/>
    <w:rsid w:val="009861AB"/>
    <w:rsid w:val="009868D6"/>
    <w:rsid w:val="00991050"/>
    <w:rsid w:val="00992426"/>
    <w:rsid w:val="009A2360"/>
    <w:rsid w:val="009A3DFB"/>
    <w:rsid w:val="009B5E9C"/>
    <w:rsid w:val="009B6917"/>
    <w:rsid w:val="009C5F0A"/>
    <w:rsid w:val="009C724A"/>
    <w:rsid w:val="009D2173"/>
    <w:rsid w:val="009D264C"/>
    <w:rsid w:val="009E5427"/>
    <w:rsid w:val="009F1AE5"/>
    <w:rsid w:val="009F7258"/>
    <w:rsid w:val="00A01824"/>
    <w:rsid w:val="00A0594A"/>
    <w:rsid w:val="00A13C57"/>
    <w:rsid w:val="00A21A71"/>
    <w:rsid w:val="00A2482D"/>
    <w:rsid w:val="00A26674"/>
    <w:rsid w:val="00A47E63"/>
    <w:rsid w:val="00A67ECA"/>
    <w:rsid w:val="00A77FD3"/>
    <w:rsid w:val="00A84E41"/>
    <w:rsid w:val="00A90103"/>
    <w:rsid w:val="00A92859"/>
    <w:rsid w:val="00AA085E"/>
    <w:rsid w:val="00AA44B1"/>
    <w:rsid w:val="00AB7E02"/>
    <w:rsid w:val="00AC203B"/>
    <w:rsid w:val="00AC6877"/>
    <w:rsid w:val="00AC77AA"/>
    <w:rsid w:val="00B03F5C"/>
    <w:rsid w:val="00B0652B"/>
    <w:rsid w:val="00B44849"/>
    <w:rsid w:val="00B46EC6"/>
    <w:rsid w:val="00B65F79"/>
    <w:rsid w:val="00B67FB4"/>
    <w:rsid w:val="00B749DD"/>
    <w:rsid w:val="00B822F1"/>
    <w:rsid w:val="00B959CE"/>
    <w:rsid w:val="00B96A4F"/>
    <w:rsid w:val="00BB18B0"/>
    <w:rsid w:val="00BD30A1"/>
    <w:rsid w:val="00BD640D"/>
    <w:rsid w:val="00BE3E8F"/>
    <w:rsid w:val="00BF4D95"/>
    <w:rsid w:val="00C00DD0"/>
    <w:rsid w:val="00C06331"/>
    <w:rsid w:val="00C064E9"/>
    <w:rsid w:val="00C1178B"/>
    <w:rsid w:val="00C11A4A"/>
    <w:rsid w:val="00C11DF5"/>
    <w:rsid w:val="00C12490"/>
    <w:rsid w:val="00C256E1"/>
    <w:rsid w:val="00C36D8F"/>
    <w:rsid w:val="00C6273E"/>
    <w:rsid w:val="00C720F2"/>
    <w:rsid w:val="00C83381"/>
    <w:rsid w:val="00C91E26"/>
    <w:rsid w:val="00CA57F5"/>
    <w:rsid w:val="00CB30F6"/>
    <w:rsid w:val="00CE1EB1"/>
    <w:rsid w:val="00CE7869"/>
    <w:rsid w:val="00D1569C"/>
    <w:rsid w:val="00D26F72"/>
    <w:rsid w:val="00D27526"/>
    <w:rsid w:val="00D43444"/>
    <w:rsid w:val="00D62EC1"/>
    <w:rsid w:val="00D64EDD"/>
    <w:rsid w:val="00D72D99"/>
    <w:rsid w:val="00D82D10"/>
    <w:rsid w:val="00DA3CB9"/>
    <w:rsid w:val="00DA465A"/>
    <w:rsid w:val="00DB0053"/>
    <w:rsid w:val="00DB18C2"/>
    <w:rsid w:val="00DC7F10"/>
    <w:rsid w:val="00DF75F7"/>
    <w:rsid w:val="00E1467A"/>
    <w:rsid w:val="00E65EE1"/>
    <w:rsid w:val="00E7311F"/>
    <w:rsid w:val="00E7668F"/>
    <w:rsid w:val="00E913B5"/>
    <w:rsid w:val="00EB1874"/>
    <w:rsid w:val="00EB500D"/>
    <w:rsid w:val="00EB6E16"/>
    <w:rsid w:val="00EC56CF"/>
    <w:rsid w:val="00EC5F6B"/>
    <w:rsid w:val="00EE4995"/>
    <w:rsid w:val="00F10ED4"/>
    <w:rsid w:val="00F12587"/>
    <w:rsid w:val="00F30E84"/>
    <w:rsid w:val="00F40671"/>
    <w:rsid w:val="00F55F8F"/>
    <w:rsid w:val="00F62FF6"/>
    <w:rsid w:val="00F744E4"/>
    <w:rsid w:val="00F75416"/>
    <w:rsid w:val="00F953E8"/>
    <w:rsid w:val="00FA3B46"/>
    <w:rsid w:val="00FA43B1"/>
    <w:rsid w:val="00FB56DE"/>
    <w:rsid w:val="00FD46F6"/>
    <w:rsid w:val="00FD4A6F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22364B"/>
  <w14:defaultImageDpi w14:val="32767"/>
  <w15:chartTrackingRefBased/>
  <w15:docId w15:val="{F360D121-7C9F-49E9-8B1E-727D6316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B2"/>
    <w:pPr>
      <w:spacing w:line="259" w:lineRule="auto"/>
      <w:jc w:val="both"/>
    </w:pPr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B2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B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B2"/>
    <w:rPr>
      <w:rFonts w:ascii="Arial" w:eastAsiaTheme="majorEastAsia" w:hAnsi="Arial" w:cstheme="majorBidi"/>
      <w:b/>
      <w:color w:val="000000" w:themeColor="text1"/>
      <w:kern w:val="0"/>
      <w:sz w:val="28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27B2"/>
    <w:rPr>
      <w:rFonts w:ascii="Arial" w:eastAsiaTheme="majorEastAsia" w:hAnsi="Arial" w:cstheme="majorBidi"/>
      <w:b/>
      <w:color w:val="000000" w:themeColor="text1"/>
      <w:kern w:val="0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2"/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2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2"/>
    <w:rPr>
      <w:rFonts w:ascii="Arial" w:hAnsi="Arial"/>
      <w:color w:val="000000" w:themeColor="text1"/>
      <w:kern w:val="0"/>
      <w:szCs w:val="22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E27B2"/>
    <w:rPr>
      <w:color w:val="0563C1" w:themeColor="hyperlink"/>
      <w:u w:val="single"/>
    </w:rPr>
  </w:style>
  <w:style w:type="paragraph" w:styleId="TOCHeading">
    <w:name w:val="TOC Heading"/>
    <w:aliases w:val="TOC Heading 3"/>
    <w:basedOn w:val="Heading1"/>
    <w:next w:val="Normal"/>
    <w:uiPriority w:val="39"/>
    <w:unhideWhenUsed/>
    <w:qFormat/>
    <w:rsid w:val="002E27B2"/>
    <w:pPr>
      <w:spacing w:before="240" w:after="0"/>
      <w:outlineLvl w:val="9"/>
    </w:pPr>
    <w:rPr>
      <w:sz w:val="24"/>
      <w:szCs w:val="32"/>
    </w:rPr>
  </w:style>
  <w:style w:type="table" w:styleId="TableGrid">
    <w:name w:val="Table Grid"/>
    <w:basedOn w:val="TableNormal"/>
    <w:uiPriority w:val="39"/>
    <w:rsid w:val="002E27B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2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35ADB"/>
    <w:pPr>
      <w:tabs>
        <w:tab w:val="right" w:leader="dot" w:pos="946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E27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ADF1105F92468BEB483C5CFDE784" ma:contentTypeVersion="6" ma:contentTypeDescription="Create a new document." ma:contentTypeScope="" ma:versionID="30688d570512656df52d88bfc1bcc2a3">
  <xsd:schema xmlns:xsd="http://www.w3.org/2001/XMLSchema" xmlns:xs="http://www.w3.org/2001/XMLSchema" xmlns:p="http://schemas.microsoft.com/office/2006/metadata/properties" xmlns:ns3="9022a45f-7290-4bf1-9478-3aeeafdeaee8" targetNamespace="http://schemas.microsoft.com/office/2006/metadata/properties" ma:root="true" ma:fieldsID="74bd0bc041fa4ff1f613dcfa1c6f443a" ns3:_="">
    <xsd:import namespace="9022a45f-7290-4bf1-9478-3aeeafdeae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a45f-7290-4bf1-9478-3aeeafdeae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2a45f-7290-4bf1-9478-3aeeafdeae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044C-D3C5-4594-9946-3FB12DC48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D0E67-C6FC-43A3-AB2E-B51B43673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2a45f-7290-4bf1-9478-3aeeafde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224E4-A33E-4734-B4CA-A53C1FABD90E}">
  <ds:schemaRefs>
    <ds:schemaRef ds:uri="http://schemas.microsoft.com/office/2006/documentManagement/types"/>
    <ds:schemaRef ds:uri="http://www.w3.org/XML/1998/namespace"/>
    <ds:schemaRef ds:uri="9022a45f-7290-4bf1-9478-3aeeafdeaee8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32FADA-87FF-46CC-AD33-18D0365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Poudel</dc:creator>
  <cp:keywords/>
  <dc:description/>
  <cp:lastModifiedBy>Bibek Poudel</cp:lastModifiedBy>
  <cp:revision>2</cp:revision>
  <cp:lastPrinted>2025-05-04T07:01:00Z</cp:lastPrinted>
  <dcterms:created xsi:type="dcterms:W3CDTF">2025-05-05T15:08:00Z</dcterms:created>
  <dcterms:modified xsi:type="dcterms:W3CDTF">2025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ADF1105F92468BEB483C5CFDE784</vt:lpwstr>
  </property>
</Properties>
</file>